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28"/>
        <w:gridCol w:w="1285"/>
        <w:gridCol w:w="643"/>
        <w:gridCol w:w="1928"/>
        <w:gridCol w:w="642"/>
        <w:gridCol w:w="1286"/>
        <w:gridCol w:w="1928"/>
      </w:tblGrid>
      <w:tr w:rsidR="00640A98" w:rsidRPr="00640A98" w14:paraId="6C7956DC" w14:textId="77777777" w:rsidTr="0016796D">
        <w:trPr>
          <w:trHeight w:val="396"/>
        </w:trPr>
        <w:tc>
          <w:tcPr>
            <w:tcW w:w="9640" w:type="dxa"/>
            <w:gridSpan w:val="7"/>
            <w:vAlign w:val="center"/>
          </w:tcPr>
          <w:p w14:paraId="6D763FC5" w14:textId="1FC80921" w:rsidR="00640A98" w:rsidRPr="00147410" w:rsidRDefault="00147410" w:rsidP="00147410">
            <w:pPr>
              <w:rPr>
                <w:b/>
              </w:rPr>
            </w:pPr>
            <w:r w:rsidRPr="00147410">
              <w:rPr>
                <w:b/>
                <w:lang w:val="cy-GB"/>
              </w:rPr>
              <w:t xml:space="preserve">Manylion y defnyddiwr gwasanaeth (os yn berthnasol): </w:t>
            </w:r>
          </w:p>
        </w:tc>
      </w:tr>
      <w:tr w:rsidR="00640A98" w:rsidRPr="00640A98" w14:paraId="5B7E62D9" w14:textId="77777777" w:rsidTr="0016796D"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14:paraId="06061E27" w14:textId="77777777" w:rsidR="00640A98" w:rsidRPr="00640A98" w:rsidRDefault="00640A98" w:rsidP="00640A98">
            <w:pPr>
              <w:rPr>
                <w:sz w:val="10"/>
              </w:rPr>
            </w:pPr>
          </w:p>
          <w:p w14:paraId="33BF64C2" w14:textId="5812F58D" w:rsidR="00640A98" w:rsidRPr="00640A98" w:rsidRDefault="00147410" w:rsidP="00147410">
            <w:r w:rsidRPr="00147410">
              <w:rPr>
                <w:lang w:val="cy-GB"/>
              </w:rPr>
              <w:t>Enw:</w:t>
            </w:r>
            <w:r w:rsidR="00640A98" w:rsidRPr="00147410">
              <w:t xml:space="preserve"> </w:t>
            </w:r>
          </w:p>
          <w:p w14:paraId="50892EDB" w14:textId="77777777" w:rsidR="00640A98" w:rsidRPr="00640A98" w:rsidRDefault="00640A98" w:rsidP="00640A98">
            <w:pPr>
              <w:rPr>
                <w:sz w:val="1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9D7733B" w14:textId="6A6315C3" w:rsidR="00640A98" w:rsidRPr="00640A98" w:rsidRDefault="00147410" w:rsidP="00147410">
            <w:r w:rsidRPr="00147410">
              <w:rPr>
                <w:lang w:val="cy-GB"/>
              </w:rPr>
              <w:t>Teitl:</w:t>
            </w:r>
            <w:r w:rsidR="00640A98" w:rsidRPr="00147410">
              <w:t xml:space="preserve"> 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96C78F3" w14:textId="7646B71F" w:rsidR="00640A98" w:rsidRPr="00147410" w:rsidRDefault="00147410" w:rsidP="00147410">
            <w:r>
              <w:rPr>
                <w:lang w:val="cy-GB"/>
              </w:rPr>
              <w:t>Dyddiad g</w:t>
            </w:r>
            <w:r w:rsidRPr="00147410">
              <w:rPr>
                <w:lang w:val="cy-GB"/>
              </w:rPr>
              <w:t>eni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7168C5EF" w14:textId="77777777" w:rsidR="00640A98" w:rsidRPr="00640A98" w:rsidRDefault="00640A98" w:rsidP="00640A98"/>
        </w:tc>
      </w:tr>
      <w:tr w:rsidR="00640A98" w:rsidRPr="00640A98" w14:paraId="156D5C35" w14:textId="77777777" w:rsidTr="0016796D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1AA316F2" w14:textId="11EC25F0" w:rsidR="00640A98" w:rsidRPr="00147410" w:rsidRDefault="00147410" w:rsidP="00147410">
            <w:r w:rsidRPr="00147410">
              <w:rPr>
                <w:lang w:val="cy-GB"/>
              </w:rPr>
              <w:t>Enw a ffafrir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DB3FBE8" w14:textId="77777777" w:rsidR="00640A98" w:rsidRPr="00640A98" w:rsidRDefault="00640A98" w:rsidP="00640A98"/>
          <w:p w14:paraId="7CD3E3BF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7D508F3" w14:textId="2B781D77" w:rsidR="00640A98" w:rsidRPr="00147410" w:rsidRDefault="00147410" w:rsidP="00147410">
            <w:r w:rsidRPr="00147410">
              <w:rPr>
                <w:lang w:val="cy-GB"/>
              </w:rPr>
              <w:t>Dyddiad yr atgyfeiriad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72C54823" w14:textId="77777777" w:rsidR="00640A98" w:rsidRPr="00640A98" w:rsidRDefault="00640A98" w:rsidP="00640A98"/>
        </w:tc>
      </w:tr>
      <w:tr w:rsidR="00640A98" w:rsidRPr="00640A98" w14:paraId="0136E571" w14:textId="77777777" w:rsidTr="0016796D">
        <w:trPr>
          <w:trHeight w:val="639"/>
        </w:trPr>
        <w:tc>
          <w:tcPr>
            <w:tcW w:w="3856" w:type="dxa"/>
            <w:gridSpan w:val="3"/>
            <w:vMerge w:val="restart"/>
            <w:tcBorders>
              <w:right w:val="nil"/>
            </w:tcBorders>
          </w:tcPr>
          <w:p w14:paraId="1F77098A" w14:textId="3A0F1754" w:rsidR="00640A98" w:rsidRPr="00640A98" w:rsidRDefault="00147410" w:rsidP="00147410">
            <w:r w:rsidRPr="00147410">
              <w:rPr>
                <w:lang w:val="cy-GB"/>
              </w:rPr>
              <w:t>Cyfeiriad:</w:t>
            </w:r>
            <w:r w:rsidR="00640A98" w:rsidRPr="00147410">
              <w:t xml:space="preserve"> </w:t>
            </w:r>
            <w:r w:rsidR="00640A98" w:rsidRPr="00640A98">
              <w:t xml:space="preserve">  </w:t>
            </w:r>
          </w:p>
          <w:p w14:paraId="34B5B406" w14:textId="77777777" w:rsidR="00640A98" w:rsidRPr="00640A98" w:rsidRDefault="00640A98" w:rsidP="00640A98"/>
        </w:tc>
        <w:tc>
          <w:tcPr>
            <w:tcW w:w="1928" w:type="dxa"/>
            <w:vMerge w:val="restart"/>
            <w:tcBorders>
              <w:left w:val="nil"/>
            </w:tcBorders>
          </w:tcPr>
          <w:p w14:paraId="39C80932" w14:textId="77777777" w:rsidR="00640A98" w:rsidRPr="00640A98" w:rsidRDefault="00640A98" w:rsidP="00640A98"/>
          <w:p w14:paraId="4A1593C9" w14:textId="77777777" w:rsidR="00640A98" w:rsidRPr="00640A98" w:rsidRDefault="00640A98" w:rsidP="00640A98"/>
          <w:p w14:paraId="38D370F1" w14:textId="77777777" w:rsidR="00640A98" w:rsidRPr="00640A98" w:rsidRDefault="00640A98" w:rsidP="00640A98"/>
          <w:p w14:paraId="22A0AF1C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96A8BAF" w14:textId="6FFEB4B9" w:rsidR="00640A98" w:rsidRPr="00147410" w:rsidRDefault="00147410" w:rsidP="00147410">
            <w:r w:rsidRPr="00147410">
              <w:rPr>
                <w:lang w:val="cy-GB"/>
              </w:rPr>
              <w:t>Rhif GIG (os yn hysbys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577D6920" w14:textId="77777777" w:rsidR="00640A98" w:rsidRPr="00640A98" w:rsidRDefault="00640A98" w:rsidP="00640A98"/>
        </w:tc>
      </w:tr>
      <w:tr w:rsidR="00640A98" w:rsidRPr="00640A98" w14:paraId="7CAD5DBE" w14:textId="77777777" w:rsidTr="0016796D">
        <w:trPr>
          <w:trHeight w:val="639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20CDA59" w14:textId="77777777" w:rsidR="00640A98" w:rsidRPr="00640A98" w:rsidRDefault="00640A98" w:rsidP="00640A98"/>
        </w:tc>
        <w:tc>
          <w:tcPr>
            <w:tcW w:w="1928" w:type="dxa"/>
            <w:vMerge/>
            <w:tcBorders>
              <w:left w:val="nil"/>
              <w:bottom w:val="single" w:sz="4" w:space="0" w:color="auto"/>
            </w:tcBorders>
          </w:tcPr>
          <w:p w14:paraId="322147F3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1D1FC6C" w14:textId="19681ACA" w:rsidR="00640A98" w:rsidRPr="00147410" w:rsidRDefault="00147410" w:rsidP="00147410">
            <w:r w:rsidRPr="00147410">
              <w:rPr>
                <w:lang w:val="cy-GB"/>
              </w:rPr>
              <w:t>Rhif M (os yn hysbys)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14:paraId="2FCD93D7" w14:textId="77777777" w:rsidR="00640A98" w:rsidRPr="00640A98" w:rsidRDefault="00640A98" w:rsidP="00640A98"/>
        </w:tc>
      </w:tr>
      <w:tr w:rsidR="00640A98" w:rsidRPr="00640A98" w14:paraId="2F8E1636" w14:textId="77777777" w:rsidTr="0016796D">
        <w:trPr>
          <w:trHeight w:val="554"/>
        </w:trPr>
        <w:tc>
          <w:tcPr>
            <w:tcW w:w="3856" w:type="dxa"/>
            <w:gridSpan w:val="3"/>
            <w:tcBorders>
              <w:right w:val="nil"/>
            </w:tcBorders>
            <w:vAlign w:val="center"/>
          </w:tcPr>
          <w:p w14:paraId="21F23C89" w14:textId="49D87B58" w:rsidR="00640A98" w:rsidRPr="00640A98" w:rsidRDefault="00147410" w:rsidP="00147410">
            <w:pPr>
              <w:rPr>
                <w:sz w:val="20"/>
                <w:szCs w:val="20"/>
              </w:rPr>
            </w:pPr>
            <w:r>
              <w:rPr>
                <w:lang w:val="cy-GB"/>
              </w:rPr>
              <w:t>Cyfeiriad e</w:t>
            </w:r>
            <w:r w:rsidRPr="00147410">
              <w:rPr>
                <w:lang w:val="cy-GB"/>
              </w:rPr>
              <w:t>-bost:</w:t>
            </w:r>
            <w:r w:rsidR="00640A98" w:rsidRPr="00147410">
              <w:t xml:space="preserve"> 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650906A5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14:paraId="2650CE98" w14:textId="1100AF25" w:rsidR="00640A98" w:rsidRPr="00147410" w:rsidRDefault="00147410" w:rsidP="00147410">
            <w:r w:rsidRPr="00147410">
              <w:rPr>
                <w:lang w:val="cy-GB"/>
              </w:rPr>
              <w:t>Rhif ffôn: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14:paraId="05127138" w14:textId="77777777" w:rsidR="00640A98" w:rsidRPr="00640A98" w:rsidRDefault="00640A98" w:rsidP="00640A98"/>
        </w:tc>
      </w:tr>
      <w:tr w:rsidR="00640A98" w:rsidRPr="00640A98" w14:paraId="73E76D8E" w14:textId="77777777" w:rsidTr="0016796D">
        <w:trPr>
          <w:trHeight w:val="363"/>
        </w:trPr>
        <w:tc>
          <w:tcPr>
            <w:tcW w:w="3213" w:type="dxa"/>
            <w:gridSpan w:val="2"/>
          </w:tcPr>
          <w:p w14:paraId="78F6D72D" w14:textId="624BDF8D" w:rsidR="00640A98" w:rsidRPr="00147410" w:rsidRDefault="00147410" w:rsidP="00147410">
            <w:pPr>
              <w:rPr>
                <w:szCs w:val="20"/>
              </w:rPr>
            </w:pPr>
            <w:r w:rsidRPr="00147410">
              <w:rPr>
                <w:szCs w:val="20"/>
                <w:lang w:val="cy-GB"/>
              </w:rPr>
              <w:t>Dewis Iaith:</w:t>
            </w:r>
          </w:p>
          <w:p w14:paraId="30A9D714" w14:textId="77777777" w:rsidR="00640A98" w:rsidRPr="00640A98" w:rsidRDefault="00640A98" w:rsidP="00640A98">
            <w:pPr>
              <w:rPr>
                <w:szCs w:val="20"/>
              </w:rPr>
            </w:pPr>
          </w:p>
          <w:p w14:paraId="7EACEC4F" w14:textId="77777777" w:rsidR="00640A98" w:rsidRDefault="00640A98" w:rsidP="00640A98">
            <w:pPr>
              <w:rPr>
                <w:b/>
              </w:rPr>
            </w:pPr>
          </w:p>
          <w:p w14:paraId="4AF28EEE" w14:textId="77777777" w:rsidR="00423E59" w:rsidRPr="00640A98" w:rsidRDefault="00423E59" w:rsidP="00640A98">
            <w:pPr>
              <w:rPr>
                <w:b/>
              </w:rPr>
            </w:pPr>
          </w:p>
        </w:tc>
        <w:tc>
          <w:tcPr>
            <w:tcW w:w="3213" w:type="dxa"/>
            <w:gridSpan w:val="3"/>
          </w:tcPr>
          <w:p w14:paraId="56622098" w14:textId="13CC1E82" w:rsidR="00640A98" w:rsidRPr="00147410" w:rsidRDefault="00147410" w:rsidP="00147410">
            <w:r w:rsidRPr="00147410">
              <w:rPr>
                <w:lang w:val="cy-GB"/>
              </w:rPr>
              <w:t xml:space="preserve">Ethnigrwydd: </w:t>
            </w:r>
          </w:p>
          <w:p w14:paraId="0D8942C9" w14:textId="77777777" w:rsidR="00640A98" w:rsidRPr="00640A98" w:rsidRDefault="00640A98" w:rsidP="00640A98">
            <w:pPr>
              <w:rPr>
                <w:b/>
              </w:rPr>
            </w:pPr>
          </w:p>
        </w:tc>
        <w:tc>
          <w:tcPr>
            <w:tcW w:w="3214" w:type="dxa"/>
            <w:gridSpan w:val="2"/>
          </w:tcPr>
          <w:p w14:paraId="65D3CB25" w14:textId="18BB257D" w:rsidR="00640A98" w:rsidRPr="00147410" w:rsidRDefault="00147410" w:rsidP="00147410">
            <w:r w:rsidRPr="00147410">
              <w:rPr>
                <w:lang w:val="cy-GB"/>
              </w:rPr>
              <w:t>Rhyw:</w:t>
            </w:r>
          </w:p>
          <w:p w14:paraId="09253824" w14:textId="77777777" w:rsidR="00640A98" w:rsidRPr="00640A98" w:rsidRDefault="00640A98" w:rsidP="00640A98">
            <w:pPr>
              <w:rPr>
                <w:b/>
              </w:rPr>
            </w:pPr>
          </w:p>
        </w:tc>
      </w:tr>
      <w:tr w:rsidR="00640A98" w:rsidRPr="00640A98" w14:paraId="2301BBF2" w14:textId="77777777" w:rsidTr="0016796D">
        <w:trPr>
          <w:trHeight w:val="363"/>
        </w:trPr>
        <w:tc>
          <w:tcPr>
            <w:tcW w:w="3213" w:type="dxa"/>
            <w:gridSpan w:val="2"/>
          </w:tcPr>
          <w:p w14:paraId="1062CE6F" w14:textId="5E99F218" w:rsidR="00640A98" w:rsidRPr="00147410" w:rsidRDefault="00147410" w:rsidP="00147410">
            <w:pPr>
              <w:rPr>
                <w:szCs w:val="20"/>
              </w:rPr>
            </w:pPr>
            <w:r w:rsidRPr="00147410">
              <w:rPr>
                <w:szCs w:val="20"/>
                <w:lang w:val="cy-GB"/>
              </w:rPr>
              <w:t>Gwybodaeth bwysig o ran diwylliant:</w:t>
            </w:r>
          </w:p>
          <w:p w14:paraId="399636E4" w14:textId="77777777" w:rsidR="00640A98" w:rsidRDefault="00640A98" w:rsidP="00640A98">
            <w:pPr>
              <w:rPr>
                <w:szCs w:val="20"/>
              </w:rPr>
            </w:pPr>
          </w:p>
          <w:p w14:paraId="52C49601" w14:textId="77777777" w:rsidR="00423E59" w:rsidRPr="00640A98" w:rsidRDefault="00423E59" w:rsidP="00640A98">
            <w:pPr>
              <w:rPr>
                <w:szCs w:val="20"/>
              </w:rPr>
            </w:pPr>
          </w:p>
          <w:p w14:paraId="5ABB81A6" w14:textId="77777777" w:rsidR="00640A98" w:rsidRPr="00640A98" w:rsidRDefault="00640A98" w:rsidP="00640A98">
            <w:pPr>
              <w:rPr>
                <w:szCs w:val="20"/>
              </w:rPr>
            </w:pPr>
          </w:p>
        </w:tc>
        <w:tc>
          <w:tcPr>
            <w:tcW w:w="3213" w:type="dxa"/>
            <w:gridSpan w:val="3"/>
          </w:tcPr>
          <w:p w14:paraId="66699C9D" w14:textId="52E959B6" w:rsidR="00640A98" w:rsidRPr="00147410" w:rsidRDefault="00147410" w:rsidP="00147410">
            <w:r w:rsidRPr="00147410">
              <w:rPr>
                <w:lang w:val="cy-GB"/>
              </w:rPr>
              <w:t>Statws cyflogaeth:</w:t>
            </w:r>
          </w:p>
        </w:tc>
        <w:tc>
          <w:tcPr>
            <w:tcW w:w="3214" w:type="dxa"/>
            <w:gridSpan w:val="2"/>
          </w:tcPr>
          <w:p w14:paraId="7CAA0EAB" w14:textId="77777777" w:rsidR="00640A98" w:rsidRPr="00640A98" w:rsidRDefault="00640A98" w:rsidP="00640A98"/>
        </w:tc>
      </w:tr>
      <w:tr w:rsidR="00640A98" w:rsidRPr="00640A98" w14:paraId="0B5BC096" w14:textId="77777777" w:rsidTr="0016796D">
        <w:trPr>
          <w:trHeight w:val="363"/>
        </w:trPr>
        <w:tc>
          <w:tcPr>
            <w:tcW w:w="9640" w:type="dxa"/>
            <w:gridSpan w:val="7"/>
            <w:vAlign w:val="center"/>
          </w:tcPr>
          <w:p w14:paraId="1493F647" w14:textId="5D237089" w:rsidR="00640A98" w:rsidRPr="00147410" w:rsidRDefault="00147410" w:rsidP="00147410">
            <w:pPr>
              <w:rPr>
                <w:b/>
              </w:rPr>
            </w:pPr>
            <w:r w:rsidRPr="00147410">
              <w:rPr>
                <w:b/>
                <w:lang w:val="cy-GB"/>
              </w:rPr>
              <w:t xml:space="preserve">Manylion atgyfeiriwr (os ydych yn </w:t>
            </w:r>
            <w:proofErr w:type="spellStart"/>
            <w:r w:rsidRPr="00147410">
              <w:rPr>
                <w:b/>
                <w:lang w:val="cy-GB"/>
              </w:rPr>
              <w:t>hunanatgyfeirio</w:t>
            </w:r>
            <w:proofErr w:type="spellEnd"/>
            <w:r w:rsidRPr="00147410">
              <w:rPr>
                <w:b/>
                <w:lang w:val="cy-GB"/>
              </w:rPr>
              <w:t>, gadewch yr adran hon yn wag):</w:t>
            </w:r>
          </w:p>
        </w:tc>
      </w:tr>
      <w:tr w:rsidR="00640A98" w:rsidRPr="00640A98" w14:paraId="4A77FC91" w14:textId="77777777" w:rsidTr="0016796D">
        <w:trPr>
          <w:trHeight w:val="624"/>
        </w:trPr>
        <w:tc>
          <w:tcPr>
            <w:tcW w:w="5784" w:type="dxa"/>
            <w:gridSpan w:val="4"/>
            <w:vAlign w:val="center"/>
          </w:tcPr>
          <w:p w14:paraId="59F7F635" w14:textId="33A1144F" w:rsidR="00640A98" w:rsidRPr="00640A98" w:rsidRDefault="00147410" w:rsidP="00147410">
            <w:r w:rsidRPr="00147410">
              <w:rPr>
                <w:lang w:val="cy-GB"/>
              </w:rPr>
              <w:t>Enw:</w:t>
            </w:r>
            <w:r w:rsidR="00640A98" w:rsidRPr="00147410">
              <w:t xml:space="preserve"> </w:t>
            </w:r>
            <w:r w:rsidR="00640A98" w:rsidRPr="00640A98">
              <w:t xml:space="preserve"> </w:t>
            </w:r>
          </w:p>
        </w:tc>
        <w:tc>
          <w:tcPr>
            <w:tcW w:w="3856" w:type="dxa"/>
            <w:gridSpan w:val="3"/>
            <w:vAlign w:val="center"/>
          </w:tcPr>
          <w:p w14:paraId="18AD468B" w14:textId="4594DAB0" w:rsidR="00640A98" w:rsidRPr="00147410" w:rsidRDefault="00147410" w:rsidP="00147410">
            <w:r w:rsidRPr="00147410">
              <w:rPr>
                <w:lang w:val="cy-GB"/>
              </w:rPr>
              <w:t>Dyddiad yr atgyfeiriad:</w:t>
            </w:r>
          </w:p>
        </w:tc>
      </w:tr>
      <w:tr w:rsidR="00640A98" w:rsidRPr="00640A98" w14:paraId="2C337A6F" w14:textId="77777777" w:rsidTr="0016796D">
        <w:trPr>
          <w:trHeight w:val="624"/>
        </w:trPr>
        <w:tc>
          <w:tcPr>
            <w:tcW w:w="5784" w:type="dxa"/>
            <w:gridSpan w:val="4"/>
            <w:vMerge w:val="restart"/>
          </w:tcPr>
          <w:p w14:paraId="782117BF" w14:textId="7A96706B" w:rsidR="00640A98" w:rsidRPr="00147410" w:rsidRDefault="00147410" w:rsidP="00147410">
            <w:r w:rsidRPr="00147410">
              <w:rPr>
                <w:lang w:val="cy-GB"/>
              </w:rPr>
              <w:t>Cyfeiriad:</w:t>
            </w:r>
          </w:p>
          <w:p w14:paraId="2898E8C2" w14:textId="77777777" w:rsidR="00640A98" w:rsidRPr="00640A98" w:rsidRDefault="00640A98" w:rsidP="00640A98">
            <w:pPr>
              <w:tabs>
                <w:tab w:val="left" w:pos="3782"/>
              </w:tabs>
            </w:pPr>
          </w:p>
          <w:p w14:paraId="0D262363" w14:textId="77777777" w:rsidR="00640A98" w:rsidRPr="00640A98" w:rsidRDefault="00640A98" w:rsidP="00640A98">
            <w:pPr>
              <w:tabs>
                <w:tab w:val="left" w:pos="3782"/>
              </w:tabs>
            </w:pPr>
          </w:p>
          <w:p w14:paraId="0B283654" w14:textId="77777777" w:rsidR="00640A98" w:rsidRPr="00640A98" w:rsidRDefault="00640A98" w:rsidP="00640A98">
            <w:pPr>
              <w:tabs>
                <w:tab w:val="left" w:pos="3782"/>
              </w:tabs>
            </w:pPr>
          </w:p>
          <w:p w14:paraId="20B8F22F" w14:textId="77777777" w:rsidR="00640A98" w:rsidRPr="00640A98" w:rsidRDefault="00640A98" w:rsidP="00640A98">
            <w:pPr>
              <w:tabs>
                <w:tab w:val="left" w:pos="3782"/>
              </w:tabs>
            </w:pPr>
          </w:p>
        </w:tc>
        <w:tc>
          <w:tcPr>
            <w:tcW w:w="3856" w:type="dxa"/>
            <w:gridSpan w:val="3"/>
            <w:vAlign w:val="center"/>
          </w:tcPr>
          <w:p w14:paraId="722FBB5B" w14:textId="7863BAF2" w:rsidR="00640A98" w:rsidRPr="00147410" w:rsidRDefault="00147410" w:rsidP="00147410">
            <w:r w:rsidRPr="00147410">
              <w:rPr>
                <w:lang w:val="cy-GB"/>
              </w:rPr>
              <w:t>Proffesiwn:</w:t>
            </w:r>
          </w:p>
        </w:tc>
      </w:tr>
      <w:tr w:rsidR="00640A98" w:rsidRPr="00640A98" w14:paraId="6FA87542" w14:textId="77777777" w:rsidTr="0016796D">
        <w:trPr>
          <w:trHeight w:val="624"/>
        </w:trPr>
        <w:tc>
          <w:tcPr>
            <w:tcW w:w="5784" w:type="dxa"/>
            <w:gridSpan w:val="4"/>
            <w:vMerge/>
          </w:tcPr>
          <w:p w14:paraId="4DECCF36" w14:textId="77777777" w:rsidR="00640A98" w:rsidRPr="00640A98" w:rsidRDefault="00640A98" w:rsidP="00640A98"/>
        </w:tc>
        <w:tc>
          <w:tcPr>
            <w:tcW w:w="3856" w:type="dxa"/>
            <w:gridSpan w:val="3"/>
            <w:vAlign w:val="center"/>
          </w:tcPr>
          <w:p w14:paraId="10D6311F" w14:textId="2507BC58" w:rsidR="00640A98" w:rsidRPr="00147410" w:rsidRDefault="00147410" w:rsidP="00147410">
            <w:r w:rsidRPr="00147410">
              <w:rPr>
                <w:lang w:val="cy-GB"/>
              </w:rPr>
              <w:t>Rhif ffôn:</w:t>
            </w:r>
          </w:p>
          <w:p w14:paraId="04273853" w14:textId="34D13B22" w:rsidR="00640A98" w:rsidRPr="00147410" w:rsidRDefault="00147410" w:rsidP="00147410">
            <w:r w:rsidRPr="00147410">
              <w:rPr>
                <w:lang w:val="cy-GB"/>
              </w:rPr>
              <w:t>Cyfeiriad e-bost:</w:t>
            </w:r>
          </w:p>
        </w:tc>
      </w:tr>
      <w:tr w:rsidR="00640A98" w:rsidRPr="00640A98" w14:paraId="292152A7" w14:textId="77777777" w:rsidTr="0016796D">
        <w:trPr>
          <w:trHeight w:val="651"/>
        </w:trPr>
        <w:tc>
          <w:tcPr>
            <w:tcW w:w="9640" w:type="dxa"/>
            <w:gridSpan w:val="7"/>
            <w:vAlign w:val="center"/>
          </w:tcPr>
          <w:p w14:paraId="2CA74C28" w14:textId="59D665E9" w:rsidR="00640A98" w:rsidRPr="00147410" w:rsidRDefault="00147410" w:rsidP="00147410">
            <w:pPr>
              <w:rPr>
                <w:szCs w:val="20"/>
              </w:rPr>
            </w:pPr>
            <w:r w:rsidRPr="00147410">
              <w:rPr>
                <w:lang w:val="cy-GB"/>
              </w:rPr>
              <w:t>Eich perthynas â’r person sydd eisiau asesiad:</w:t>
            </w:r>
          </w:p>
        </w:tc>
      </w:tr>
      <w:tr w:rsidR="00640A98" w:rsidRPr="00640A98" w14:paraId="082AEA2D" w14:textId="77777777" w:rsidTr="0016796D">
        <w:trPr>
          <w:trHeight w:val="651"/>
        </w:trPr>
        <w:tc>
          <w:tcPr>
            <w:tcW w:w="9640" w:type="dxa"/>
            <w:gridSpan w:val="7"/>
            <w:vAlign w:val="center"/>
          </w:tcPr>
          <w:p w14:paraId="7E6CAC60" w14:textId="77777777" w:rsidR="00423E59" w:rsidRDefault="00423E59" w:rsidP="00640A98">
            <w:pPr>
              <w:rPr>
                <w:sz w:val="20"/>
                <w:szCs w:val="20"/>
              </w:rPr>
            </w:pPr>
          </w:p>
          <w:p w14:paraId="2A1DEBAB" w14:textId="40CB1875" w:rsidR="00640A98" w:rsidRPr="00423E59" w:rsidRDefault="00147410" w:rsidP="00147410">
            <w:r w:rsidRPr="00147410">
              <w:rPr>
                <w:lang w:val="cy-GB"/>
              </w:rPr>
              <w:t xml:space="preserve">Ydych chi wedi trafod yr atgyfeiriad gyda’r unigolyn? </w:t>
            </w:r>
            <w:r w:rsidR="00640A98" w:rsidRPr="00147410">
              <w:t xml:space="preserve"> </w:t>
            </w:r>
            <w:r w:rsidR="00640A98" w:rsidRPr="00423E59">
              <w:t xml:space="preserve">              </w:t>
            </w:r>
            <w:r w:rsidRPr="00147410">
              <w:rPr>
                <w:lang w:val="cy-GB"/>
              </w:rPr>
              <w:t>Y</w:t>
            </w:r>
            <w:r>
              <w:rPr>
                <w:lang w:val="cy-GB"/>
              </w:rPr>
              <w:t>dw</w:t>
            </w:r>
            <w:r w:rsidRPr="00147410">
              <w:rPr>
                <w:lang w:val="cy-GB"/>
              </w:rPr>
              <w:t xml:space="preserve">  □          N</w:t>
            </w:r>
            <w:r>
              <w:rPr>
                <w:lang w:val="cy-GB"/>
              </w:rPr>
              <w:t>ac Ydw</w:t>
            </w:r>
            <w:r w:rsidRPr="00147410">
              <w:rPr>
                <w:lang w:val="cy-GB"/>
              </w:rPr>
              <w:t xml:space="preserve">  □</w:t>
            </w:r>
            <w:r w:rsidR="00640A98" w:rsidRPr="00147410">
              <w:t xml:space="preserve"> </w:t>
            </w:r>
            <w:r w:rsidR="00640A98" w:rsidRPr="00423E59">
              <w:t xml:space="preserve">          </w:t>
            </w:r>
          </w:p>
          <w:p w14:paraId="58E6BE49" w14:textId="77777777" w:rsidR="00640A98" w:rsidRPr="00640A98" w:rsidRDefault="00640A98" w:rsidP="00640A98">
            <w:pPr>
              <w:jc w:val="center"/>
              <w:rPr>
                <w:sz w:val="18"/>
                <w:szCs w:val="20"/>
              </w:rPr>
            </w:pPr>
          </w:p>
          <w:p w14:paraId="271ED515" w14:textId="31A95EF3" w:rsidR="00640A98" w:rsidRPr="00147410" w:rsidRDefault="00147410" w:rsidP="00147410">
            <w:pPr>
              <w:jc w:val="center"/>
              <w:rPr>
                <w:color w:val="FF0000"/>
              </w:rPr>
            </w:pPr>
            <w:r w:rsidRPr="00147410">
              <w:rPr>
                <w:color w:val="FF0000"/>
                <w:lang w:val="cy-GB"/>
              </w:rPr>
              <w:t>Ni dderbynnir atgyfeiriad heb gydsyniad ar sail gwybodaeth.</w:t>
            </w:r>
            <w:r w:rsidR="00640A98" w:rsidRPr="00147410">
              <w:rPr>
                <w:color w:val="FF0000"/>
              </w:rPr>
              <w:t xml:space="preserve"> </w:t>
            </w:r>
            <w:r w:rsidRPr="00147410">
              <w:rPr>
                <w:color w:val="FF0000"/>
                <w:lang w:val="cy-GB"/>
              </w:rPr>
              <w:t>A fyddech cystal â hysbysu’r cleient bod y Gwasanaeth Awtistiaeth Integredig yn dîm aml-asiantaeth felly gall staff awdurdod lleol ac iechyd gael mynediad i’r wybodaeth.</w:t>
            </w:r>
          </w:p>
          <w:p w14:paraId="64E142F2" w14:textId="77777777" w:rsidR="00640A98" w:rsidRPr="00423E59" w:rsidRDefault="00640A98" w:rsidP="00640A98">
            <w:pPr>
              <w:rPr>
                <w:color w:val="FF0000"/>
              </w:rPr>
            </w:pPr>
          </w:p>
          <w:p w14:paraId="30D22039" w14:textId="77777777" w:rsidR="00423E59" w:rsidRPr="00640A98" w:rsidRDefault="00423E59" w:rsidP="00640A98"/>
        </w:tc>
      </w:tr>
      <w:tr w:rsidR="00640A98" w:rsidRPr="00640A98" w14:paraId="0198E149" w14:textId="77777777" w:rsidTr="0016796D">
        <w:trPr>
          <w:trHeight w:val="405"/>
        </w:trPr>
        <w:tc>
          <w:tcPr>
            <w:tcW w:w="9640" w:type="dxa"/>
            <w:gridSpan w:val="7"/>
            <w:vAlign w:val="center"/>
          </w:tcPr>
          <w:p w14:paraId="71666E0D" w14:textId="49AC6279" w:rsidR="00640A98" w:rsidRPr="00147410" w:rsidRDefault="00147410" w:rsidP="00147410">
            <w:pPr>
              <w:rPr>
                <w:b/>
              </w:rPr>
            </w:pPr>
            <w:r w:rsidRPr="00147410">
              <w:rPr>
                <w:b/>
                <w:lang w:val="cy-GB"/>
              </w:rPr>
              <w:t>Manylion Meddyg Teulu (os nad yw’n atgyfeiriwr):</w:t>
            </w:r>
          </w:p>
        </w:tc>
      </w:tr>
      <w:tr w:rsidR="00640A98" w:rsidRPr="00640A98" w14:paraId="7C4C53B4" w14:textId="77777777" w:rsidTr="0016796D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14:paraId="61076B09" w14:textId="754A9FC2" w:rsidR="00640A98" w:rsidRPr="00640A98" w:rsidRDefault="00147410" w:rsidP="00147410">
            <w:r w:rsidRPr="00147410">
              <w:rPr>
                <w:lang w:val="cy-GB"/>
              </w:rPr>
              <w:t>Enw:</w:t>
            </w:r>
            <w:r w:rsidR="00640A98" w:rsidRPr="00147410">
              <w:t xml:space="preserve"> 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4A216FA" w14:textId="77777777" w:rsidR="00640A98" w:rsidRPr="00640A98" w:rsidRDefault="00640A98" w:rsidP="00640A98"/>
          <w:p w14:paraId="095870E8" w14:textId="77777777" w:rsidR="00640A98" w:rsidRPr="00640A98" w:rsidRDefault="00640A98" w:rsidP="00640A98"/>
          <w:p w14:paraId="20F01FF7" w14:textId="77777777" w:rsidR="00640A98" w:rsidRPr="00640A98" w:rsidRDefault="00640A98" w:rsidP="00640A98"/>
          <w:p w14:paraId="37071C99" w14:textId="77777777" w:rsidR="00640A98" w:rsidRPr="00640A98" w:rsidRDefault="00640A98" w:rsidP="00640A98"/>
        </w:tc>
        <w:tc>
          <w:tcPr>
            <w:tcW w:w="38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E0F991" w14:textId="4ADFD395" w:rsidR="00640A98" w:rsidRPr="00147410" w:rsidRDefault="00147410" w:rsidP="00147410">
            <w:r w:rsidRPr="00147410">
              <w:rPr>
                <w:lang w:val="cy-GB"/>
              </w:rPr>
              <w:t>Rhif ffôn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14:paraId="1FD2FD4E" w14:textId="77777777" w:rsidR="00640A98" w:rsidRPr="00640A98" w:rsidRDefault="00640A98" w:rsidP="00640A98"/>
        </w:tc>
      </w:tr>
      <w:tr w:rsidR="00640A98" w:rsidRPr="00640A98" w14:paraId="2D1CEE4B" w14:textId="77777777" w:rsidTr="0016796D">
        <w:tc>
          <w:tcPr>
            <w:tcW w:w="1928" w:type="dxa"/>
            <w:tcBorders>
              <w:right w:val="nil"/>
            </w:tcBorders>
          </w:tcPr>
          <w:p w14:paraId="17340D57" w14:textId="77777777" w:rsidR="00640A98" w:rsidRPr="00640A98" w:rsidRDefault="00640A98" w:rsidP="00640A98"/>
          <w:p w14:paraId="42F07A47" w14:textId="07C4C995" w:rsidR="00640A98" w:rsidRPr="00147410" w:rsidRDefault="00147410" w:rsidP="00147410">
            <w:r w:rsidRPr="00147410">
              <w:rPr>
                <w:lang w:val="cy-GB"/>
              </w:rPr>
              <w:t>Cyfeiriad:</w:t>
            </w:r>
          </w:p>
          <w:p w14:paraId="1E8FCE10" w14:textId="77777777" w:rsidR="00640A98" w:rsidRPr="00640A98" w:rsidRDefault="00640A98" w:rsidP="00640A98"/>
          <w:p w14:paraId="0DE0EE3E" w14:textId="77777777" w:rsidR="00640A98" w:rsidRPr="00640A98" w:rsidRDefault="00640A98" w:rsidP="00640A98"/>
          <w:p w14:paraId="09207D5E" w14:textId="77777777" w:rsidR="00640A98" w:rsidRPr="00640A98" w:rsidRDefault="00640A98" w:rsidP="00640A98"/>
          <w:p w14:paraId="3E764582" w14:textId="77777777" w:rsidR="00640A98" w:rsidRPr="00640A98" w:rsidRDefault="00640A98" w:rsidP="00640A98"/>
        </w:tc>
        <w:tc>
          <w:tcPr>
            <w:tcW w:w="1928" w:type="dxa"/>
            <w:gridSpan w:val="2"/>
            <w:tcBorders>
              <w:left w:val="nil"/>
            </w:tcBorders>
          </w:tcPr>
          <w:p w14:paraId="5A555535" w14:textId="77777777" w:rsidR="00640A98" w:rsidRPr="00640A98" w:rsidRDefault="00640A98" w:rsidP="00640A98"/>
        </w:tc>
        <w:tc>
          <w:tcPr>
            <w:tcW w:w="3856" w:type="dxa"/>
            <w:gridSpan w:val="3"/>
            <w:tcBorders>
              <w:right w:val="nil"/>
            </w:tcBorders>
          </w:tcPr>
          <w:p w14:paraId="16B2A8F3" w14:textId="77777777" w:rsidR="00640A98" w:rsidRPr="00640A98" w:rsidRDefault="00640A98" w:rsidP="00640A98"/>
          <w:p w14:paraId="4B602F8D" w14:textId="2376136D" w:rsidR="00640A98" w:rsidRDefault="00147410" w:rsidP="00640A98">
            <w:r w:rsidRPr="00147410">
              <w:rPr>
                <w:lang w:val="cy-GB"/>
              </w:rPr>
              <w:t>Cyfeiriad e-bost:</w:t>
            </w:r>
          </w:p>
          <w:p w14:paraId="440D20CB" w14:textId="77777777" w:rsidR="00423E59" w:rsidRDefault="00423E59" w:rsidP="00640A98"/>
          <w:p w14:paraId="46AFED27" w14:textId="77777777" w:rsidR="00423E59" w:rsidRDefault="00423E59" w:rsidP="00640A98"/>
          <w:p w14:paraId="6629D01A" w14:textId="77777777" w:rsidR="00423E59" w:rsidRDefault="00423E59" w:rsidP="00640A98"/>
          <w:p w14:paraId="6D21549A" w14:textId="77777777" w:rsidR="00423E59" w:rsidRDefault="00423E59" w:rsidP="00640A98"/>
          <w:p w14:paraId="32B78C03" w14:textId="77777777" w:rsidR="00423E59" w:rsidRPr="00640A98" w:rsidRDefault="00423E59" w:rsidP="00640A98"/>
        </w:tc>
        <w:tc>
          <w:tcPr>
            <w:tcW w:w="1928" w:type="dxa"/>
            <w:tcBorders>
              <w:left w:val="nil"/>
            </w:tcBorders>
          </w:tcPr>
          <w:p w14:paraId="46831081" w14:textId="77777777" w:rsidR="00640A98" w:rsidRPr="00640A98" w:rsidRDefault="00640A98" w:rsidP="00640A98"/>
        </w:tc>
      </w:tr>
      <w:tr w:rsidR="00640A98" w:rsidRPr="00640A98" w14:paraId="6ACE38B5" w14:textId="77777777" w:rsidTr="0016796D">
        <w:tc>
          <w:tcPr>
            <w:tcW w:w="9640" w:type="dxa"/>
            <w:gridSpan w:val="7"/>
          </w:tcPr>
          <w:p w14:paraId="49EE8D62" w14:textId="03D3FC37" w:rsidR="00640A98" w:rsidRPr="00147410" w:rsidRDefault="00147410" w:rsidP="00147410">
            <w:pPr>
              <w:rPr>
                <w:b/>
              </w:rPr>
            </w:pPr>
            <w:r w:rsidRPr="00147410">
              <w:rPr>
                <w:b/>
                <w:lang w:val="cy-GB"/>
              </w:rPr>
              <w:lastRenderedPageBreak/>
              <w:t xml:space="preserve">Gweithwyr proffesiynol eraill sy’n ymwneud â’r unigolyn: </w:t>
            </w:r>
          </w:p>
          <w:p w14:paraId="5FB2D625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454A3DE7" w14:textId="77777777" w:rsidTr="0016796D">
        <w:tc>
          <w:tcPr>
            <w:tcW w:w="1928" w:type="dxa"/>
          </w:tcPr>
          <w:p w14:paraId="04626DD8" w14:textId="77777777" w:rsidR="00640A98" w:rsidRPr="00640A98" w:rsidRDefault="00640A98" w:rsidP="00640A98"/>
        </w:tc>
        <w:tc>
          <w:tcPr>
            <w:tcW w:w="1928" w:type="dxa"/>
            <w:gridSpan w:val="2"/>
          </w:tcPr>
          <w:p w14:paraId="4F1CB522" w14:textId="767F859F" w:rsidR="00640A98" w:rsidRPr="00147410" w:rsidRDefault="00147410" w:rsidP="00147410">
            <w:r w:rsidRPr="00147410">
              <w:rPr>
                <w:lang w:val="cy-GB"/>
              </w:rPr>
              <w:t>Enw</w:t>
            </w:r>
          </w:p>
        </w:tc>
        <w:tc>
          <w:tcPr>
            <w:tcW w:w="3856" w:type="dxa"/>
            <w:gridSpan w:val="3"/>
          </w:tcPr>
          <w:p w14:paraId="1B5DC600" w14:textId="15361515" w:rsidR="00640A98" w:rsidRPr="00147410" w:rsidRDefault="00147410" w:rsidP="00147410">
            <w:r w:rsidRPr="00147410">
              <w:rPr>
                <w:lang w:val="cy-GB"/>
              </w:rPr>
              <w:t>Gwasanaeth</w:t>
            </w:r>
          </w:p>
        </w:tc>
        <w:tc>
          <w:tcPr>
            <w:tcW w:w="1928" w:type="dxa"/>
          </w:tcPr>
          <w:p w14:paraId="7781B002" w14:textId="56D384E5" w:rsidR="00640A98" w:rsidRPr="00147410" w:rsidRDefault="00147410" w:rsidP="00147410">
            <w:r w:rsidRPr="00147410">
              <w:rPr>
                <w:lang w:val="cy-GB"/>
              </w:rPr>
              <w:t>Manylion cyswllt</w:t>
            </w:r>
          </w:p>
        </w:tc>
      </w:tr>
      <w:tr w:rsidR="00640A98" w:rsidRPr="00640A98" w14:paraId="56A066EE" w14:textId="77777777" w:rsidTr="0016796D">
        <w:trPr>
          <w:trHeight w:val="769"/>
        </w:trPr>
        <w:tc>
          <w:tcPr>
            <w:tcW w:w="1928" w:type="dxa"/>
            <w:vAlign w:val="center"/>
          </w:tcPr>
          <w:p w14:paraId="4C35A673" w14:textId="77777777" w:rsidR="00640A98" w:rsidRPr="00640A98" w:rsidRDefault="00640A98" w:rsidP="00640A98">
            <w:r w:rsidRPr="00640A98">
              <w:t xml:space="preserve">1.                                   </w:t>
            </w:r>
          </w:p>
        </w:tc>
        <w:tc>
          <w:tcPr>
            <w:tcW w:w="1928" w:type="dxa"/>
            <w:gridSpan w:val="2"/>
          </w:tcPr>
          <w:p w14:paraId="413F7A52" w14:textId="77777777" w:rsidR="00640A98" w:rsidRPr="00640A98" w:rsidRDefault="00640A98" w:rsidP="00640A98"/>
          <w:p w14:paraId="3B446EE3" w14:textId="77777777" w:rsidR="00640A98" w:rsidRPr="00640A98" w:rsidRDefault="00640A98" w:rsidP="00640A98"/>
          <w:p w14:paraId="4B5EBECD" w14:textId="77777777" w:rsidR="00640A98" w:rsidRPr="00640A98" w:rsidRDefault="00640A98" w:rsidP="00640A98"/>
        </w:tc>
        <w:tc>
          <w:tcPr>
            <w:tcW w:w="3856" w:type="dxa"/>
            <w:gridSpan w:val="3"/>
          </w:tcPr>
          <w:p w14:paraId="0CCA8B21" w14:textId="77777777" w:rsidR="00640A98" w:rsidRPr="00640A98" w:rsidRDefault="00640A98" w:rsidP="00640A98"/>
        </w:tc>
        <w:tc>
          <w:tcPr>
            <w:tcW w:w="1928" w:type="dxa"/>
          </w:tcPr>
          <w:p w14:paraId="51481D7F" w14:textId="77777777" w:rsidR="00640A98" w:rsidRPr="00640A98" w:rsidRDefault="00640A98" w:rsidP="00640A98"/>
        </w:tc>
      </w:tr>
      <w:tr w:rsidR="00640A98" w:rsidRPr="00640A98" w14:paraId="27CDA011" w14:textId="77777777" w:rsidTr="0016796D">
        <w:trPr>
          <w:trHeight w:val="680"/>
        </w:trPr>
        <w:tc>
          <w:tcPr>
            <w:tcW w:w="1928" w:type="dxa"/>
            <w:vAlign w:val="center"/>
          </w:tcPr>
          <w:p w14:paraId="62999179" w14:textId="77777777" w:rsidR="00640A98" w:rsidRPr="00640A98" w:rsidRDefault="00640A98" w:rsidP="00640A98">
            <w:r w:rsidRPr="00640A98">
              <w:t>2.</w:t>
            </w:r>
          </w:p>
        </w:tc>
        <w:tc>
          <w:tcPr>
            <w:tcW w:w="1928" w:type="dxa"/>
            <w:gridSpan w:val="2"/>
          </w:tcPr>
          <w:p w14:paraId="386EC711" w14:textId="77777777" w:rsidR="00640A98" w:rsidRPr="00640A98" w:rsidRDefault="00640A98" w:rsidP="00640A98"/>
          <w:p w14:paraId="0CD7B789" w14:textId="77777777" w:rsidR="00640A98" w:rsidRPr="00640A98" w:rsidRDefault="00640A98" w:rsidP="00640A98"/>
          <w:p w14:paraId="4AA8CCE0" w14:textId="77777777" w:rsidR="00640A98" w:rsidRPr="00640A98" w:rsidRDefault="00640A98" w:rsidP="00640A98"/>
        </w:tc>
        <w:tc>
          <w:tcPr>
            <w:tcW w:w="3856" w:type="dxa"/>
            <w:gridSpan w:val="3"/>
          </w:tcPr>
          <w:p w14:paraId="48C87980" w14:textId="77777777" w:rsidR="00640A98" w:rsidRPr="00640A98" w:rsidRDefault="00640A98" w:rsidP="00640A98"/>
        </w:tc>
        <w:tc>
          <w:tcPr>
            <w:tcW w:w="1928" w:type="dxa"/>
          </w:tcPr>
          <w:p w14:paraId="4DEA1252" w14:textId="77777777" w:rsidR="00640A98" w:rsidRPr="00640A98" w:rsidRDefault="00640A98" w:rsidP="00640A98"/>
        </w:tc>
      </w:tr>
      <w:tr w:rsidR="00640A98" w:rsidRPr="00640A98" w14:paraId="1F95B30C" w14:textId="77777777" w:rsidTr="0016796D">
        <w:trPr>
          <w:trHeight w:val="318"/>
        </w:trPr>
        <w:tc>
          <w:tcPr>
            <w:tcW w:w="9640" w:type="dxa"/>
            <w:gridSpan w:val="7"/>
            <w:vAlign w:val="center"/>
          </w:tcPr>
          <w:p w14:paraId="16828292" w14:textId="0B9E1CDC" w:rsidR="00640A98" w:rsidRPr="00CC22DE" w:rsidRDefault="00147410" w:rsidP="00CC22DE">
            <w:pPr>
              <w:rPr>
                <w:b/>
              </w:rPr>
            </w:pPr>
            <w:r w:rsidRPr="00CC22DE">
              <w:rPr>
                <w:b/>
                <w:lang w:val="cy-GB"/>
              </w:rPr>
              <w:t>Diagnosis cyfredol:</w:t>
            </w:r>
          </w:p>
          <w:p w14:paraId="27D7DF13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60881031" w14:textId="77777777" w:rsidTr="0016796D">
        <w:trPr>
          <w:trHeight w:val="2229"/>
        </w:trPr>
        <w:tc>
          <w:tcPr>
            <w:tcW w:w="9640" w:type="dxa"/>
            <w:gridSpan w:val="7"/>
            <w:vAlign w:val="center"/>
          </w:tcPr>
          <w:p w14:paraId="756BCBE8" w14:textId="1978E71A" w:rsidR="00CC22DE" w:rsidRPr="00D222B3" w:rsidRDefault="00CC22DE" w:rsidP="00CC22DE">
            <w:pPr>
              <w:rPr>
                <w:lang w:val="cy-GB"/>
              </w:rPr>
            </w:pPr>
            <w:r w:rsidRPr="00D222B3">
              <w:rPr>
                <w:lang w:val="cy-GB"/>
              </w:rPr>
              <w:t>A</w:t>
            </w:r>
            <w:r w:rsidR="00D222B3" w:rsidRPr="00D222B3">
              <w:rPr>
                <w:lang w:val="cy-GB"/>
              </w:rPr>
              <w:t>nhwylder Sbectrwm Awtistiaeth</w:t>
            </w:r>
            <w:r w:rsidRPr="00D222B3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333124540"/>
              </w:sdtPr>
              <w:sdtEndPr/>
              <w:sdtContent>
                <w:r w:rsidRPr="00D222B3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D222B3" w:rsidRPr="00D222B3">
              <w:rPr>
                <w:lang w:val="cy-GB"/>
              </w:rPr>
              <w:tab/>
              <w:t>Syndrom Asperger</w:t>
            </w:r>
            <w:r w:rsidRPr="00D222B3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1495913899"/>
              </w:sdtPr>
              <w:sdtEndPr/>
              <w:sdtContent>
                <w:sdt>
                  <w:sdtPr>
                    <w:rPr>
                      <w:lang w:val="cy-GB"/>
                    </w:rPr>
                    <w:id w:val="23555827"/>
                  </w:sdtPr>
                  <w:sdtEndPr/>
                  <w:sdtContent>
                    <w:r w:rsidRPr="00D222B3">
                      <w:rPr>
                        <w:rFonts w:ascii="MS Gothic" w:eastAsia="MS Gothic" w:hAnsi="MS Gothic"/>
                        <w:lang w:val="cy-GB"/>
                      </w:rPr>
                      <w:t>☐</w:t>
                    </w:r>
                  </w:sdtContent>
                </w:sdt>
              </w:sdtContent>
            </w:sdt>
            <w:r w:rsidRPr="00D222B3">
              <w:rPr>
                <w:lang w:val="cy-GB"/>
              </w:rPr>
              <w:t xml:space="preserve">      </w:t>
            </w:r>
          </w:p>
          <w:p w14:paraId="437A6E6E" w14:textId="77777777" w:rsidR="00CC22DE" w:rsidRPr="00D222B3" w:rsidRDefault="00CC22DE" w:rsidP="00CC22DE">
            <w:pPr>
              <w:rPr>
                <w:lang w:val="cy-GB"/>
              </w:rPr>
            </w:pPr>
          </w:p>
          <w:p w14:paraId="4AEB4235" w14:textId="641039C3" w:rsidR="00CC22DE" w:rsidRPr="00D222B3" w:rsidRDefault="00CC22DE" w:rsidP="00CC22DE">
            <w:pPr>
              <w:rPr>
                <w:lang w:val="cy-GB"/>
              </w:rPr>
            </w:pPr>
            <w:r w:rsidRPr="00D222B3">
              <w:rPr>
                <w:lang w:val="cy-GB"/>
              </w:rPr>
              <w:t xml:space="preserve">Arall:  </w:t>
            </w:r>
          </w:p>
          <w:p w14:paraId="3E57D9B3" w14:textId="77777777" w:rsidR="00CC22DE" w:rsidRPr="00D222B3" w:rsidRDefault="00CC22DE" w:rsidP="00CC22DE">
            <w:pPr>
              <w:rPr>
                <w:lang w:val="cy-GB"/>
              </w:rPr>
            </w:pPr>
          </w:p>
          <w:p w14:paraId="4B4777D3" w14:textId="5387C7AC" w:rsidR="00CC22DE" w:rsidRPr="00D222B3" w:rsidRDefault="00D222B3" w:rsidP="00CC22DE">
            <w:pPr>
              <w:jc w:val="center"/>
              <w:rPr>
                <w:color w:val="FF0000"/>
                <w:lang w:val="cy-GB"/>
              </w:rPr>
            </w:pPr>
            <w:r w:rsidRPr="00D222B3">
              <w:rPr>
                <w:b/>
                <w:color w:val="FF0000"/>
                <w:lang w:val="cy-GB"/>
              </w:rPr>
              <w:t>Mae’n rhaid</w:t>
            </w:r>
            <w:r>
              <w:rPr>
                <w:color w:val="FF0000"/>
                <w:lang w:val="cy-GB"/>
              </w:rPr>
              <w:t xml:space="preserve"> i bob defnyddiwr gwasanaeth sy’n gwneud cais am gymorth dderbyn</w:t>
            </w:r>
            <w:r w:rsidR="00CC22DE" w:rsidRPr="00D222B3">
              <w:rPr>
                <w:color w:val="FF0000"/>
                <w:lang w:val="cy-GB"/>
              </w:rPr>
              <w:t xml:space="preserve"> diagnosis o</w:t>
            </w:r>
            <w:r>
              <w:rPr>
                <w:color w:val="FF0000"/>
                <w:lang w:val="cy-GB"/>
              </w:rPr>
              <w:t xml:space="preserve"> awtistiaeth a darparu tystiolaeth o hynny</w:t>
            </w:r>
            <w:r w:rsidR="00CC22DE" w:rsidRPr="00D222B3">
              <w:rPr>
                <w:color w:val="FF0000"/>
                <w:lang w:val="cy-GB"/>
              </w:rPr>
              <w:t>.</w:t>
            </w:r>
          </w:p>
          <w:p w14:paraId="631966C2" w14:textId="77777777" w:rsidR="00640A98" w:rsidRPr="00640A98" w:rsidRDefault="00640A98" w:rsidP="00CC22DE"/>
        </w:tc>
      </w:tr>
      <w:tr w:rsidR="00423E59" w:rsidRPr="00640A98" w14:paraId="5432E264" w14:textId="77777777" w:rsidTr="0016796D">
        <w:trPr>
          <w:trHeight w:val="405"/>
        </w:trPr>
        <w:tc>
          <w:tcPr>
            <w:tcW w:w="9640" w:type="dxa"/>
            <w:gridSpan w:val="7"/>
            <w:vAlign w:val="center"/>
          </w:tcPr>
          <w:p w14:paraId="5EE22155" w14:textId="232696BA" w:rsidR="00423E59" w:rsidRDefault="00D222B3" w:rsidP="00D222B3">
            <w:pPr>
              <w:rPr>
                <w:b/>
              </w:rPr>
            </w:pPr>
            <w:r w:rsidRPr="00D222B3">
              <w:rPr>
                <w:b/>
                <w:lang w:val="cy-GB"/>
              </w:rPr>
              <w:t>Blwyddyn/oed derbyn diagnosis:</w:t>
            </w:r>
            <w:r w:rsidR="00423E59" w:rsidRPr="00D222B3">
              <w:rPr>
                <w:b/>
              </w:rPr>
              <w:t xml:space="preserve"> </w:t>
            </w:r>
            <w:r w:rsidR="00423E59" w:rsidRPr="00640A98">
              <w:rPr>
                <w:b/>
              </w:rPr>
              <w:t xml:space="preserve"> </w:t>
            </w:r>
          </w:p>
          <w:p w14:paraId="2425AB8C" w14:textId="77777777" w:rsidR="00423E59" w:rsidRPr="00640A98" w:rsidRDefault="00423E59" w:rsidP="006D6B13">
            <w:pPr>
              <w:pStyle w:val="NoSpacing"/>
            </w:pPr>
          </w:p>
        </w:tc>
      </w:tr>
      <w:tr w:rsidR="00640A98" w:rsidRPr="00640A98" w14:paraId="7AB7F298" w14:textId="77777777" w:rsidTr="0016796D">
        <w:trPr>
          <w:trHeight w:val="704"/>
        </w:trPr>
        <w:tc>
          <w:tcPr>
            <w:tcW w:w="9640" w:type="dxa"/>
            <w:gridSpan w:val="7"/>
          </w:tcPr>
          <w:p w14:paraId="3F23E993" w14:textId="77777777" w:rsidR="00640A98" w:rsidRDefault="00640A98" w:rsidP="00640A98">
            <w:pPr>
              <w:rPr>
                <w:b/>
              </w:rPr>
            </w:pPr>
            <w:r w:rsidRPr="00640A98">
              <w:rPr>
                <w:b/>
              </w:rPr>
              <w:t xml:space="preserve"> </w:t>
            </w:r>
          </w:p>
          <w:p w14:paraId="5FC47EAC" w14:textId="77777777" w:rsidR="00423E59" w:rsidRDefault="00423E59" w:rsidP="00640A98">
            <w:pPr>
              <w:rPr>
                <w:b/>
              </w:rPr>
            </w:pPr>
          </w:p>
          <w:p w14:paraId="103C7743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44B03ECC" w14:textId="77777777" w:rsidTr="0016796D">
        <w:trPr>
          <w:trHeight w:val="327"/>
        </w:trPr>
        <w:tc>
          <w:tcPr>
            <w:tcW w:w="9640" w:type="dxa"/>
            <w:gridSpan w:val="7"/>
            <w:vAlign w:val="center"/>
          </w:tcPr>
          <w:p w14:paraId="7DE2A654" w14:textId="1A712E92" w:rsidR="00640A98" w:rsidRPr="00D222B3" w:rsidRDefault="00D222B3" w:rsidP="00D222B3">
            <w:pPr>
              <w:rPr>
                <w:b/>
              </w:rPr>
            </w:pPr>
            <w:r>
              <w:rPr>
                <w:b/>
                <w:lang w:val="cy-GB"/>
              </w:rPr>
              <w:t>Pa gymorth hoffech chi gan y</w:t>
            </w:r>
            <w:r w:rsidRPr="00D222B3">
              <w:rPr>
                <w:b/>
                <w:lang w:val="cy-GB"/>
              </w:rPr>
              <w:t xml:space="preserve"> Gwasanaeth Awtistiaeth Integredig? </w:t>
            </w:r>
          </w:p>
          <w:p w14:paraId="7B13E11E" w14:textId="77777777" w:rsidR="006D6B13" w:rsidRPr="00640A98" w:rsidRDefault="006D6B13" w:rsidP="00640A98">
            <w:pPr>
              <w:rPr>
                <w:b/>
              </w:rPr>
            </w:pPr>
          </w:p>
        </w:tc>
      </w:tr>
      <w:tr w:rsidR="00640A98" w:rsidRPr="00640A98" w14:paraId="089C67F4" w14:textId="77777777" w:rsidTr="0016796D">
        <w:trPr>
          <w:trHeight w:val="704"/>
        </w:trPr>
        <w:tc>
          <w:tcPr>
            <w:tcW w:w="9640" w:type="dxa"/>
            <w:gridSpan w:val="7"/>
            <w:vAlign w:val="center"/>
          </w:tcPr>
          <w:p w14:paraId="3865FE8A" w14:textId="77777777" w:rsidR="00640A98" w:rsidRPr="00640A98" w:rsidRDefault="00640A98" w:rsidP="00640A98"/>
          <w:p w14:paraId="3BE2B339" w14:textId="77777777" w:rsidR="00640A98" w:rsidRDefault="00640A98" w:rsidP="00640A98"/>
          <w:p w14:paraId="0302694D" w14:textId="77777777" w:rsidR="00423E59" w:rsidRDefault="00423E59" w:rsidP="00640A98"/>
          <w:p w14:paraId="0E8E6F6A" w14:textId="77777777" w:rsidR="00423E59" w:rsidRDefault="00423E59" w:rsidP="00640A98"/>
          <w:p w14:paraId="0954F115" w14:textId="77777777" w:rsidR="00423E59" w:rsidRDefault="00423E59" w:rsidP="00640A98"/>
          <w:p w14:paraId="1AB16642" w14:textId="77777777" w:rsidR="00423E59" w:rsidRDefault="00423E59" w:rsidP="00640A98"/>
          <w:p w14:paraId="22ACAB39" w14:textId="77777777" w:rsidR="00423E59" w:rsidRDefault="00423E59" w:rsidP="00640A98"/>
          <w:p w14:paraId="55317ADA" w14:textId="77777777" w:rsidR="00423E59" w:rsidRDefault="00423E59" w:rsidP="00640A98"/>
          <w:p w14:paraId="6642F288" w14:textId="77777777" w:rsidR="00423E59" w:rsidRDefault="00423E59" w:rsidP="00640A98"/>
          <w:p w14:paraId="315F367B" w14:textId="77777777" w:rsidR="00423E59" w:rsidRDefault="00423E59" w:rsidP="00640A98"/>
          <w:p w14:paraId="2CB9D5D1" w14:textId="77777777" w:rsidR="00423E59" w:rsidRDefault="00423E59" w:rsidP="00640A98"/>
          <w:p w14:paraId="704C7130" w14:textId="77777777" w:rsidR="00423E59" w:rsidRDefault="00423E59" w:rsidP="00640A98"/>
          <w:p w14:paraId="3F9F3C78" w14:textId="77777777" w:rsidR="00423E59" w:rsidRDefault="00423E59" w:rsidP="00640A98"/>
          <w:p w14:paraId="5ADF8F26" w14:textId="77777777" w:rsidR="00423E59" w:rsidRDefault="00423E59" w:rsidP="00640A98"/>
          <w:p w14:paraId="4D83908D" w14:textId="77777777" w:rsidR="00423E59" w:rsidRDefault="00423E59" w:rsidP="00640A98"/>
          <w:p w14:paraId="4B4D52B4" w14:textId="77777777" w:rsidR="00423E59" w:rsidRDefault="00423E59" w:rsidP="00640A98"/>
          <w:p w14:paraId="706AA94A" w14:textId="77777777" w:rsidR="00423E59" w:rsidRDefault="00423E59" w:rsidP="00640A98"/>
          <w:p w14:paraId="46ED7D49" w14:textId="77777777" w:rsidR="00423E59" w:rsidRDefault="00423E59" w:rsidP="00640A98"/>
          <w:p w14:paraId="1FEC27AC" w14:textId="77777777" w:rsidR="00423E59" w:rsidRDefault="00423E59" w:rsidP="00640A98"/>
          <w:p w14:paraId="41BAB645" w14:textId="77777777" w:rsidR="00423E59" w:rsidRDefault="00423E59" w:rsidP="00640A98"/>
          <w:p w14:paraId="32EF452A" w14:textId="77777777" w:rsidR="00423E59" w:rsidRDefault="00423E59" w:rsidP="00640A98"/>
          <w:p w14:paraId="203D3CC5" w14:textId="77777777" w:rsidR="00423E59" w:rsidRDefault="00423E59" w:rsidP="00640A98"/>
          <w:p w14:paraId="6851033E" w14:textId="77777777" w:rsidR="00423E59" w:rsidRDefault="00423E59" w:rsidP="00640A98"/>
          <w:p w14:paraId="06F64BC7" w14:textId="77777777" w:rsidR="00423E59" w:rsidRDefault="00423E59" w:rsidP="00640A98"/>
          <w:p w14:paraId="31C5B423" w14:textId="77777777" w:rsidR="00423E59" w:rsidRPr="00640A98" w:rsidRDefault="00423E59" w:rsidP="00640A98"/>
        </w:tc>
      </w:tr>
      <w:tr w:rsidR="00640A98" w:rsidRPr="00640A98" w14:paraId="5EF56E6F" w14:textId="77777777" w:rsidTr="0016796D">
        <w:tc>
          <w:tcPr>
            <w:tcW w:w="9640" w:type="dxa"/>
            <w:gridSpan w:val="7"/>
          </w:tcPr>
          <w:p w14:paraId="734CA8D2" w14:textId="3E83C438" w:rsidR="00640A98" w:rsidRPr="00D222B3" w:rsidRDefault="00D222B3" w:rsidP="00D222B3">
            <w:pPr>
              <w:rPr>
                <w:b/>
              </w:rPr>
            </w:pPr>
            <w:r w:rsidRPr="00D222B3">
              <w:rPr>
                <w:b/>
                <w:lang w:val="cy-GB"/>
              </w:rPr>
              <w:lastRenderedPageBreak/>
              <w:t>Pam eich bod chi’n gwneud yr atgyfeiriad hwn rŵan</w:t>
            </w:r>
            <w:r w:rsidR="00ED6CD5">
              <w:rPr>
                <w:b/>
                <w:lang w:val="cy-GB"/>
              </w:rPr>
              <w:t>?</w:t>
            </w:r>
            <w:r w:rsidR="00640A98" w:rsidRPr="00D222B3">
              <w:rPr>
                <w:b/>
              </w:rPr>
              <w:t xml:space="preserve"> </w:t>
            </w:r>
            <w:r w:rsidRPr="00D222B3">
              <w:rPr>
                <w:b/>
                <w:lang w:val="cy-GB"/>
              </w:rPr>
              <w:t>Byddwch mor fanwl â phosibl ynglŷn â’r hyn rydych chi’n gofyn amdano.</w:t>
            </w:r>
          </w:p>
        </w:tc>
      </w:tr>
      <w:tr w:rsidR="00640A98" w:rsidRPr="00640A98" w14:paraId="332EAF4B" w14:textId="77777777" w:rsidTr="0016796D">
        <w:trPr>
          <w:trHeight w:val="1195"/>
        </w:trPr>
        <w:tc>
          <w:tcPr>
            <w:tcW w:w="9640" w:type="dxa"/>
            <w:gridSpan w:val="7"/>
          </w:tcPr>
          <w:p w14:paraId="089A72C4" w14:textId="77777777" w:rsidR="006D6B13" w:rsidRPr="00640A98" w:rsidRDefault="006D6B13" w:rsidP="00640A98"/>
          <w:p w14:paraId="283185E6" w14:textId="77777777" w:rsidR="00640A98" w:rsidRDefault="00640A98" w:rsidP="00640A98">
            <w:pPr>
              <w:rPr>
                <w:b/>
              </w:rPr>
            </w:pPr>
          </w:p>
          <w:p w14:paraId="0EEA80FB" w14:textId="77777777" w:rsidR="00423E59" w:rsidRDefault="00423E59" w:rsidP="00640A98">
            <w:pPr>
              <w:rPr>
                <w:b/>
              </w:rPr>
            </w:pPr>
          </w:p>
          <w:p w14:paraId="5562C80B" w14:textId="77777777" w:rsidR="00423E59" w:rsidRDefault="00423E59" w:rsidP="00640A98">
            <w:pPr>
              <w:rPr>
                <w:b/>
              </w:rPr>
            </w:pPr>
          </w:p>
          <w:p w14:paraId="49A123F0" w14:textId="77777777" w:rsidR="00423E59" w:rsidRDefault="00423E59" w:rsidP="00640A98">
            <w:pPr>
              <w:rPr>
                <w:b/>
              </w:rPr>
            </w:pPr>
          </w:p>
          <w:p w14:paraId="45EC9524" w14:textId="77777777" w:rsidR="00423E59" w:rsidRDefault="00423E59" w:rsidP="00640A98">
            <w:pPr>
              <w:rPr>
                <w:b/>
              </w:rPr>
            </w:pPr>
          </w:p>
          <w:p w14:paraId="20224F96" w14:textId="77777777" w:rsidR="00423E59" w:rsidRDefault="00423E59" w:rsidP="00640A98">
            <w:pPr>
              <w:rPr>
                <w:b/>
              </w:rPr>
            </w:pPr>
          </w:p>
          <w:p w14:paraId="5F53E83C" w14:textId="77777777" w:rsidR="00423E59" w:rsidRDefault="00423E59" w:rsidP="00640A98">
            <w:pPr>
              <w:rPr>
                <w:b/>
              </w:rPr>
            </w:pPr>
          </w:p>
          <w:p w14:paraId="31012F39" w14:textId="77777777" w:rsidR="00423E59" w:rsidRDefault="00423E59" w:rsidP="00640A98">
            <w:pPr>
              <w:rPr>
                <w:b/>
              </w:rPr>
            </w:pPr>
          </w:p>
          <w:p w14:paraId="157D66FD" w14:textId="77777777" w:rsidR="00423E59" w:rsidRDefault="00423E59" w:rsidP="00640A98">
            <w:pPr>
              <w:rPr>
                <w:b/>
              </w:rPr>
            </w:pPr>
          </w:p>
          <w:p w14:paraId="06E4C41E" w14:textId="77777777" w:rsidR="00423E59" w:rsidRDefault="00423E59" w:rsidP="00640A98">
            <w:pPr>
              <w:rPr>
                <w:b/>
              </w:rPr>
            </w:pPr>
          </w:p>
          <w:p w14:paraId="11445BF6" w14:textId="77777777" w:rsidR="00423E59" w:rsidRDefault="00423E59" w:rsidP="00640A98">
            <w:pPr>
              <w:rPr>
                <w:b/>
              </w:rPr>
            </w:pPr>
          </w:p>
          <w:p w14:paraId="0688B487" w14:textId="77777777" w:rsidR="006D6B13" w:rsidRDefault="006D6B13" w:rsidP="00640A98">
            <w:pPr>
              <w:rPr>
                <w:b/>
              </w:rPr>
            </w:pPr>
          </w:p>
          <w:p w14:paraId="45824F72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3A96E7E3" w14:textId="77777777" w:rsidTr="0016796D">
        <w:tc>
          <w:tcPr>
            <w:tcW w:w="9640" w:type="dxa"/>
            <w:gridSpan w:val="7"/>
          </w:tcPr>
          <w:p w14:paraId="210792C9" w14:textId="600B60BA" w:rsidR="00640A98" w:rsidRPr="00640A98" w:rsidRDefault="00D222B3" w:rsidP="00D222B3">
            <w:pPr>
              <w:rPr>
                <w:b/>
              </w:rPr>
            </w:pPr>
            <w:r w:rsidRPr="00D222B3">
              <w:rPr>
                <w:b/>
                <w:lang w:val="cy-GB"/>
              </w:rPr>
              <w:t>Rhowch sylw ar unrhyw fater perthnasol arall sy’n ymwneud â risg e.e. diogelu oedolion/plant, system cyfiawnder troseddol, dibyniaeth ar alcohol/cyffuriau, meddwl am hunanladdiad, hunan-niwed ac ati.</w:t>
            </w:r>
            <w:r w:rsidR="00640A98" w:rsidRPr="00D222B3">
              <w:rPr>
                <w:b/>
              </w:rPr>
              <w:t xml:space="preserve"> </w:t>
            </w:r>
          </w:p>
        </w:tc>
      </w:tr>
      <w:tr w:rsidR="00640A98" w:rsidRPr="00640A98" w14:paraId="587AB4D4" w14:textId="77777777" w:rsidTr="0016796D">
        <w:trPr>
          <w:trHeight w:val="1191"/>
        </w:trPr>
        <w:tc>
          <w:tcPr>
            <w:tcW w:w="9640" w:type="dxa"/>
            <w:gridSpan w:val="7"/>
          </w:tcPr>
          <w:p w14:paraId="4A4AB227" w14:textId="77777777" w:rsidR="00640A98" w:rsidRPr="00640A98" w:rsidRDefault="00640A98" w:rsidP="00640A98">
            <w:pPr>
              <w:rPr>
                <w:b/>
              </w:rPr>
            </w:pPr>
          </w:p>
          <w:p w14:paraId="2EA14EF9" w14:textId="77777777" w:rsidR="00640A98" w:rsidRDefault="00640A98" w:rsidP="00640A98">
            <w:pPr>
              <w:rPr>
                <w:b/>
              </w:rPr>
            </w:pPr>
          </w:p>
          <w:p w14:paraId="7D5F60E6" w14:textId="77777777" w:rsidR="00423E59" w:rsidRDefault="00423E59" w:rsidP="00640A98">
            <w:pPr>
              <w:rPr>
                <w:b/>
              </w:rPr>
            </w:pPr>
          </w:p>
          <w:p w14:paraId="4F154B78" w14:textId="77777777" w:rsidR="00423E59" w:rsidRDefault="00423E59" w:rsidP="00640A98">
            <w:pPr>
              <w:rPr>
                <w:b/>
              </w:rPr>
            </w:pPr>
          </w:p>
          <w:p w14:paraId="7EFD146E" w14:textId="77777777" w:rsidR="00423E59" w:rsidRDefault="00423E59" w:rsidP="00640A98">
            <w:pPr>
              <w:rPr>
                <w:b/>
              </w:rPr>
            </w:pPr>
          </w:p>
          <w:p w14:paraId="4E05B7FF" w14:textId="77777777" w:rsidR="00423E59" w:rsidRDefault="00423E59" w:rsidP="00640A98">
            <w:pPr>
              <w:rPr>
                <w:b/>
              </w:rPr>
            </w:pPr>
          </w:p>
          <w:p w14:paraId="4C708B2D" w14:textId="77777777" w:rsidR="00423E59" w:rsidRDefault="00423E59" w:rsidP="00640A98">
            <w:pPr>
              <w:rPr>
                <w:b/>
              </w:rPr>
            </w:pPr>
          </w:p>
          <w:p w14:paraId="14981983" w14:textId="77777777" w:rsidR="00423E59" w:rsidRDefault="00423E59" w:rsidP="00640A98">
            <w:pPr>
              <w:rPr>
                <w:b/>
              </w:rPr>
            </w:pPr>
          </w:p>
          <w:p w14:paraId="2A177A1A" w14:textId="77777777" w:rsidR="00423E59" w:rsidRDefault="00423E59" w:rsidP="00640A98">
            <w:pPr>
              <w:rPr>
                <w:b/>
              </w:rPr>
            </w:pPr>
          </w:p>
          <w:p w14:paraId="61B4042C" w14:textId="77777777" w:rsidR="00423E59" w:rsidRDefault="00423E59" w:rsidP="00640A98">
            <w:pPr>
              <w:rPr>
                <w:b/>
              </w:rPr>
            </w:pPr>
          </w:p>
          <w:p w14:paraId="5210E5D3" w14:textId="77777777" w:rsidR="00423E59" w:rsidRDefault="00423E59" w:rsidP="00640A98">
            <w:pPr>
              <w:rPr>
                <w:b/>
              </w:rPr>
            </w:pPr>
          </w:p>
          <w:p w14:paraId="6D4DA152" w14:textId="77777777" w:rsidR="00423E59" w:rsidRDefault="00423E59" w:rsidP="00640A98">
            <w:pPr>
              <w:rPr>
                <w:b/>
              </w:rPr>
            </w:pPr>
          </w:p>
          <w:p w14:paraId="5632C68A" w14:textId="77777777" w:rsidR="00423E59" w:rsidRDefault="00423E59" w:rsidP="00640A98">
            <w:pPr>
              <w:rPr>
                <w:b/>
              </w:rPr>
            </w:pPr>
          </w:p>
          <w:p w14:paraId="74F790CB" w14:textId="77777777" w:rsidR="00423E59" w:rsidRPr="00640A98" w:rsidRDefault="00423E59" w:rsidP="00640A98">
            <w:pPr>
              <w:rPr>
                <w:b/>
              </w:rPr>
            </w:pPr>
          </w:p>
        </w:tc>
      </w:tr>
      <w:tr w:rsidR="00640A98" w:rsidRPr="00640A98" w14:paraId="78203A0D" w14:textId="77777777" w:rsidTr="0016796D">
        <w:tc>
          <w:tcPr>
            <w:tcW w:w="9640" w:type="dxa"/>
            <w:gridSpan w:val="7"/>
          </w:tcPr>
          <w:p w14:paraId="7678173B" w14:textId="2F8A9BE2" w:rsidR="00640A98" w:rsidRPr="00640A98" w:rsidRDefault="00D222B3" w:rsidP="00D222B3">
            <w:pPr>
              <w:rPr>
                <w:b/>
              </w:rPr>
            </w:pPr>
            <w:r w:rsidRPr="00D222B3">
              <w:rPr>
                <w:b/>
                <w:lang w:val="cy-GB"/>
              </w:rPr>
              <w:t>Gwybodaeth ychwanegol, gan gynnwys anghenion penodol wrth gael mynediad i’r gwasanaeth:</w:t>
            </w:r>
            <w:r w:rsidR="00640A98" w:rsidRPr="00D222B3">
              <w:rPr>
                <w:b/>
              </w:rPr>
              <w:t xml:space="preserve"> </w:t>
            </w:r>
          </w:p>
        </w:tc>
      </w:tr>
      <w:tr w:rsidR="00640A98" w:rsidRPr="00640A98" w14:paraId="52D3CDB5" w14:textId="77777777" w:rsidTr="0016796D">
        <w:trPr>
          <w:trHeight w:val="1224"/>
        </w:trPr>
        <w:tc>
          <w:tcPr>
            <w:tcW w:w="9640" w:type="dxa"/>
            <w:gridSpan w:val="7"/>
          </w:tcPr>
          <w:p w14:paraId="075FFC3D" w14:textId="77777777" w:rsidR="00640A98" w:rsidRDefault="00640A98" w:rsidP="00640A98">
            <w:pPr>
              <w:rPr>
                <w:b/>
              </w:rPr>
            </w:pPr>
          </w:p>
          <w:p w14:paraId="085C58DA" w14:textId="77777777" w:rsidR="00423E59" w:rsidRDefault="00423E59" w:rsidP="00640A98">
            <w:pPr>
              <w:rPr>
                <w:b/>
              </w:rPr>
            </w:pPr>
          </w:p>
          <w:p w14:paraId="59C94882" w14:textId="77777777" w:rsidR="00423E59" w:rsidRDefault="00423E59" w:rsidP="00640A98">
            <w:pPr>
              <w:rPr>
                <w:b/>
              </w:rPr>
            </w:pPr>
          </w:p>
          <w:p w14:paraId="19EF8E9A" w14:textId="77777777" w:rsidR="00423E59" w:rsidRDefault="00423E59" w:rsidP="00640A98">
            <w:pPr>
              <w:rPr>
                <w:b/>
              </w:rPr>
            </w:pPr>
          </w:p>
          <w:p w14:paraId="163E6897" w14:textId="77777777" w:rsidR="00423E59" w:rsidRDefault="00423E59" w:rsidP="00640A98">
            <w:pPr>
              <w:rPr>
                <w:b/>
              </w:rPr>
            </w:pPr>
          </w:p>
          <w:p w14:paraId="733F16A2" w14:textId="77777777" w:rsidR="00423E59" w:rsidRDefault="00423E59" w:rsidP="00640A98">
            <w:pPr>
              <w:rPr>
                <w:b/>
              </w:rPr>
            </w:pPr>
          </w:p>
          <w:p w14:paraId="56544461" w14:textId="77777777" w:rsidR="00423E59" w:rsidRDefault="00423E59" w:rsidP="00640A98">
            <w:pPr>
              <w:rPr>
                <w:b/>
              </w:rPr>
            </w:pPr>
          </w:p>
          <w:p w14:paraId="79D01D12" w14:textId="77777777" w:rsidR="00423E59" w:rsidRPr="00640A98" w:rsidRDefault="00423E59" w:rsidP="00640A98">
            <w:pPr>
              <w:rPr>
                <w:b/>
              </w:rPr>
            </w:pPr>
          </w:p>
          <w:p w14:paraId="3FF82197" w14:textId="77777777" w:rsidR="00640A98" w:rsidRPr="00640A98" w:rsidRDefault="00640A98" w:rsidP="00640A98">
            <w:pPr>
              <w:rPr>
                <w:b/>
              </w:rPr>
            </w:pPr>
          </w:p>
          <w:p w14:paraId="2D2D86FB" w14:textId="77777777" w:rsidR="00640A98" w:rsidRDefault="00640A98" w:rsidP="00640A98">
            <w:pPr>
              <w:rPr>
                <w:b/>
              </w:rPr>
            </w:pPr>
          </w:p>
          <w:p w14:paraId="46A01EF4" w14:textId="77777777" w:rsidR="00423E59" w:rsidRDefault="00423E59" w:rsidP="00640A98">
            <w:pPr>
              <w:rPr>
                <w:b/>
              </w:rPr>
            </w:pPr>
          </w:p>
          <w:p w14:paraId="07D05355" w14:textId="77777777" w:rsidR="00423E59" w:rsidRPr="00640A98" w:rsidRDefault="00423E59" w:rsidP="00640A98">
            <w:pPr>
              <w:rPr>
                <w:b/>
              </w:rPr>
            </w:pPr>
          </w:p>
          <w:p w14:paraId="5E198B71" w14:textId="77777777" w:rsidR="00640A98" w:rsidRPr="00640A98" w:rsidRDefault="00640A98" w:rsidP="00640A98">
            <w:pPr>
              <w:rPr>
                <w:b/>
              </w:rPr>
            </w:pPr>
          </w:p>
          <w:p w14:paraId="1507444C" w14:textId="77777777" w:rsidR="00640A98" w:rsidRPr="00640A98" w:rsidRDefault="00640A98" w:rsidP="00640A98">
            <w:pPr>
              <w:rPr>
                <w:b/>
              </w:rPr>
            </w:pPr>
          </w:p>
        </w:tc>
      </w:tr>
    </w:tbl>
    <w:p w14:paraId="22877824" w14:textId="77777777" w:rsidR="00640A98" w:rsidRPr="00640A98" w:rsidRDefault="00640A98" w:rsidP="00640A98">
      <w:pPr>
        <w:spacing w:after="200" w:line="276" w:lineRule="auto"/>
        <w:jc w:val="center"/>
        <w:rPr>
          <w:sz w:val="20"/>
          <w:szCs w:val="20"/>
        </w:rPr>
      </w:pPr>
    </w:p>
    <w:p w14:paraId="4218B952" w14:textId="738AFE8C" w:rsidR="005B5B63" w:rsidRPr="00D222B3" w:rsidRDefault="00D222B3" w:rsidP="00D222B3">
      <w:pPr>
        <w:jc w:val="center"/>
        <w:rPr>
          <w:sz w:val="20"/>
          <w:szCs w:val="20"/>
        </w:rPr>
      </w:pPr>
      <w:r w:rsidRPr="00D222B3">
        <w:rPr>
          <w:sz w:val="20"/>
          <w:szCs w:val="20"/>
          <w:lang w:val="cy-GB"/>
        </w:rPr>
        <w:t xml:space="preserve">Bydd yr atgyfeiriad hwn yn cael ei drafod yn ein cyfarfod brysbennu wythnosol a byddwch yn cael eich hysbysu drwy lythyr am y canlyniad. </w:t>
      </w:r>
    </w:p>
    <w:p w14:paraId="498A5A20" w14:textId="77777777" w:rsidR="00423E59" w:rsidRDefault="00423E59" w:rsidP="006D6B13">
      <w:pPr>
        <w:rPr>
          <w:sz w:val="20"/>
          <w:szCs w:val="20"/>
        </w:rPr>
      </w:pPr>
    </w:p>
    <w:p w14:paraId="5BB06792" w14:textId="77777777" w:rsidR="00423E59" w:rsidRDefault="00423E59" w:rsidP="00BB6B3D">
      <w:pPr>
        <w:jc w:val="center"/>
        <w:rPr>
          <w:sz w:val="20"/>
          <w:szCs w:val="20"/>
        </w:rPr>
      </w:pPr>
    </w:p>
    <w:p w14:paraId="1982461A" w14:textId="77777777" w:rsidR="008330EF" w:rsidRDefault="008330EF" w:rsidP="00BB6B3D">
      <w:pPr>
        <w:jc w:val="center"/>
        <w:rPr>
          <w:sz w:val="20"/>
          <w:szCs w:val="20"/>
        </w:rPr>
      </w:pPr>
    </w:p>
    <w:p w14:paraId="35C802CD" w14:textId="36542BB5" w:rsidR="008330EF" w:rsidRPr="00D222B3" w:rsidRDefault="00D222B3" w:rsidP="00D222B3">
      <w:pPr>
        <w:spacing w:after="9" w:line="249" w:lineRule="auto"/>
        <w:ind w:left="-5" w:right="602" w:hanging="10"/>
        <w:jc w:val="center"/>
        <w:rPr>
          <w:rFonts w:ascii="Calibri" w:hAnsi="Calibri" w:cs="Calibri"/>
          <w:b/>
          <w:u w:val="single"/>
        </w:rPr>
      </w:pPr>
      <w:r w:rsidRPr="00D222B3">
        <w:rPr>
          <w:rFonts w:ascii="Calibri" w:hAnsi="Calibri" w:cs="Calibri"/>
          <w:b/>
          <w:u w:val="single"/>
          <w:lang w:val="cy-GB"/>
        </w:rPr>
        <w:t>Caniatâd</w:t>
      </w:r>
    </w:p>
    <w:p w14:paraId="55204485" w14:textId="77777777" w:rsidR="008330EF" w:rsidRDefault="008330EF" w:rsidP="008330EF">
      <w:pPr>
        <w:spacing w:after="9" w:line="249" w:lineRule="auto"/>
        <w:ind w:left="-5" w:right="602" w:hanging="10"/>
        <w:rPr>
          <w:rFonts w:ascii="Calibri" w:hAnsi="Calibri" w:cs="Calibri"/>
        </w:rPr>
      </w:pPr>
    </w:p>
    <w:p w14:paraId="51F1782F" w14:textId="561D997E" w:rsidR="008330EF" w:rsidRPr="00BB3FF0" w:rsidRDefault="00D222B3" w:rsidP="00D222B3">
      <w:pPr>
        <w:spacing w:after="9" w:line="249" w:lineRule="auto"/>
        <w:ind w:left="-5" w:right="602" w:hanging="10"/>
        <w:rPr>
          <w:rFonts w:ascii="Calibri" w:hAnsi="Calibri" w:cs="Calibri"/>
        </w:rPr>
      </w:pPr>
      <w:r w:rsidRPr="00D222B3">
        <w:rPr>
          <w:rFonts w:ascii="Calibri" w:hAnsi="Calibri" w:cs="Calibri"/>
          <w:lang w:val="cy-GB"/>
        </w:rPr>
        <w:t>Drwy gydsynio â’r atgyfeiriad hwn rwy</w:t>
      </w:r>
      <w:r>
        <w:rPr>
          <w:rFonts w:ascii="Calibri" w:hAnsi="Calibri" w:cs="Calibri"/>
          <w:lang w:val="cy-GB"/>
        </w:rPr>
        <w:t>’</w:t>
      </w:r>
      <w:r w:rsidRPr="00D222B3">
        <w:rPr>
          <w:rFonts w:ascii="Calibri" w:hAnsi="Calibri" w:cs="Calibri"/>
          <w:lang w:val="cy-GB"/>
        </w:rPr>
        <w:t xml:space="preserve">n deall fy mod yn cytuno i dderbyn asesiad gan y gwasanaeth a’r sefydliadau sy’n gweithio gyda’r gwasanaeth. </w:t>
      </w:r>
      <w:r w:rsidR="008330EF" w:rsidRPr="00D222B3">
        <w:rPr>
          <w:rFonts w:ascii="Calibri" w:hAnsi="Calibri" w:cs="Calibri"/>
        </w:rPr>
        <w:t xml:space="preserve"> </w:t>
      </w:r>
    </w:p>
    <w:p w14:paraId="379C830F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0A5CA414" w14:textId="48964F57" w:rsidR="008330EF" w:rsidRPr="00BB3FF0" w:rsidRDefault="00D222B3" w:rsidP="00D222B3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D222B3">
        <w:rPr>
          <w:rFonts w:ascii="Calibri" w:eastAsia="Calibri" w:hAnsi="Calibri" w:cs="Calibri"/>
          <w:lang w:val="cy-GB"/>
        </w:rPr>
        <w:t xml:space="preserve">Rwy’n </w:t>
      </w:r>
      <w:r w:rsidR="001D776B">
        <w:rPr>
          <w:rFonts w:ascii="Calibri" w:eastAsia="Calibri" w:hAnsi="Calibri" w:cs="Calibri"/>
          <w:lang w:val="cy-GB"/>
        </w:rPr>
        <w:t>deall y bydd yr wybodaeth a n</w:t>
      </w:r>
      <w:r w:rsidRPr="00D222B3">
        <w:rPr>
          <w:rFonts w:ascii="Calibri" w:eastAsia="Calibri" w:hAnsi="Calibri" w:cs="Calibri"/>
          <w:lang w:val="cy-GB"/>
        </w:rPr>
        <w:t xml:space="preserve">odir yn cael ei defnyddio i helpu gweithwyr proffesiynol ddeall pa gymorth sydd ei angen arnaf ac y bydd yr wybodaeth yn cael ei rhannu gydag asiantaethau eraill fel rhan o’r broses. </w:t>
      </w:r>
      <w:r w:rsidR="008330EF" w:rsidRPr="00D222B3">
        <w:rPr>
          <w:rFonts w:ascii="Calibri" w:eastAsia="Calibri" w:hAnsi="Calibri" w:cs="Calibri"/>
        </w:rPr>
        <w:t xml:space="preserve"> </w:t>
      </w:r>
    </w:p>
    <w:p w14:paraId="1F0F4DA3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29222CCD" w14:textId="496E8AE8" w:rsidR="008330EF" w:rsidRPr="00BB3FF0" w:rsidRDefault="00D222B3" w:rsidP="00D222B3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D222B3">
        <w:rPr>
          <w:rFonts w:ascii="Calibri" w:eastAsia="Calibri" w:hAnsi="Calibri" w:cs="Calibri"/>
          <w:lang w:val="cy-GB"/>
        </w:rPr>
        <w:t xml:space="preserve">Os nad wyf yn </w:t>
      </w:r>
      <w:r w:rsidR="001D776B">
        <w:rPr>
          <w:rFonts w:ascii="Calibri" w:eastAsia="Calibri" w:hAnsi="Calibri" w:cs="Calibri"/>
          <w:lang w:val="cy-GB"/>
        </w:rPr>
        <w:t>caniatáu rh</w:t>
      </w:r>
      <w:r w:rsidRPr="00D222B3">
        <w:rPr>
          <w:rFonts w:ascii="Calibri" w:eastAsia="Calibri" w:hAnsi="Calibri" w:cs="Calibri"/>
          <w:lang w:val="cy-GB"/>
        </w:rPr>
        <w:t>annu</w:t>
      </w:r>
      <w:r w:rsidR="001D776B">
        <w:rPr>
          <w:rFonts w:ascii="Calibri" w:eastAsia="Calibri" w:hAnsi="Calibri" w:cs="Calibri"/>
          <w:lang w:val="cy-GB"/>
        </w:rPr>
        <w:t xml:space="preserve">’r </w:t>
      </w:r>
      <w:r w:rsidRPr="00D222B3">
        <w:rPr>
          <w:rFonts w:ascii="Calibri" w:eastAsia="Calibri" w:hAnsi="Calibri" w:cs="Calibri"/>
          <w:lang w:val="cy-GB"/>
        </w:rPr>
        <w:t xml:space="preserve">wybodaeth gydag asiantaethau eraill, deallaf y gall hyn effeithio ar y gwasanaeth a ddarperir </w:t>
      </w:r>
      <w:r w:rsidR="001D776B">
        <w:rPr>
          <w:rFonts w:ascii="Calibri" w:eastAsia="Calibri" w:hAnsi="Calibri" w:cs="Calibri"/>
          <w:lang w:val="cy-GB"/>
        </w:rPr>
        <w:t>neu</w:t>
      </w:r>
      <w:r w:rsidRPr="00D222B3">
        <w:rPr>
          <w:rFonts w:ascii="Calibri" w:eastAsia="Calibri" w:hAnsi="Calibri" w:cs="Calibri"/>
          <w:lang w:val="cy-GB"/>
        </w:rPr>
        <w:t xml:space="preserve"> efallai na fyddaf yn derbyn unrhyw wasanaeth. </w:t>
      </w:r>
      <w:r w:rsidR="008330EF" w:rsidRPr="00D222B3">
        <w:rPr>
          <w:rFonts w:ascii="Calibri" w:eastAsia="Calibri" w:hAnsi="Calibri" w:cs="Calibri"/>
        </w:rPr>
        <w:t xml:space="preserve"> </w:t>
      </w:r>
    </w:p>
    <w:p w14:paraId="1F1D6BFF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46C4DFF7" w14:textId="456D2338" w:rsidR="008330EF" w:rsidRPr="00BB3FF0" w:rsidRDefault="00D222B3" w:rsidP="00D222B3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D222B3">
        <w:rPr>
          <w:rFonts w:ascii="Calibri" w:eastAsia="Calibri" w:hAnsi="Calibri" w:cs="Calibri"/>
          <w:lang w:val="cy-GB"/>
        </w:rPr>
        <w:t>D</w:t>
      </w:r>
      <w:r w:rsidR="001D776B">
        <w:rPr>
          <w:rFonts w:ascii="Calibri" w:eastAsia="Calibri" w:hAnsi="Calibri" w:cs="Calibri"/>
          <w:lang w:val="cy-GB"/>
        </w:rPr>
        <w:t xml:space="preserve">eallaf y bydd yr wybodaeth a </w:t>
      </w:r>
      <w:r w:rsidRPr="00D222B3">
        <w:rPr>
          <w:rFonts w:ascii="Calibri" w:eastAsia="Calibri" w:hAnsi="Calibri" w:cs="Calibri"/>
          <w:lang w:val="cy-GB"/>
        </w:rPr>
        <w:t>nodir yn cael ei chadw yn unol â Phrotocol Rhannu Gwybodaeth y Gwasanaeth Awtistiaeth Integredig a’i defnyddio at ddibenion darparu’r</w:t>
      </w:r>
      <w:r w:rsidR="00ED6CD5">
        <w:rPr>
          <w:rFonts w:ascii="Calibri" w:eastAsia="Calibri" w:hAnsi="Calibri" w:cs="Calibri"/>
          <w:lang w:val="cy-GB"/>
        </w:rPr>
        <w:t xml:space="preserve"> </w:t>
      </w:r>
      <w:r w:rsidR="001D776B">
        <w:rPr>
          <w:rFonts w:ascii="Calibri" w:eastAsia="Calibri" w:hAnsi="Calibri" w:cs="Calibri"/>
          <w:lang w:val="cy-GB"/>
        </w:rPr>
        <w:t>cymorth a ofynnwyd amdano</w:t>
      </w:r>
      <w:r w:rsidR="00ED6CD5">
        <w:rPr>
          <w:rFonts w:ascii="Calibri" w:eastAsia="Calibri" w:hAnsi="Calibri" w:cs="Calibri"/>
          <w:lang w:val="cy-GB"/>
        </w:rPr>
        <w:t>.</w:t>
      </w:r>
      <w:r w:rsidR="008330EF" w:rsidRPr="00D222B3">
        <w:rPr>
          <w:rFonts w:ascii="Calibri" w:eastAsia="Calibri" w:hAnsi="Calibri" w:cs="Calibri"/>
        </w:rPr>
        <w:t xml:space="preserve"> </w:t>
      </w:r>
      <w:r w:rsidRPr="00D222B3">
        <w:rPr>
          <w:rFonts w:ascii="Calibri" w:eastAsia="Calibri" w:hAnsi="Calibri" w:cs="Calibri"/>
          <w:lang w:val="cy-GB"/>
        </w:rPr>
        <w:t xml:space="preserve">Hefyd, </w:t>
      </w:r>
      <w:r w:rsidR="001D776B">
        <w:rPr>
          <w:rFonts w:ascii="Calibri" w:eastAsia="Calibri" w:hAnsi="Calibri" w:cs="Calibri"/>
          <w:lang w:val="cy-GB"/>
        </w:rPr>
        <w:t>deallaf y caiff data dienw ei r</w:t>
      </w:r>
      <w:r w:rsidRPr="00D222B3">
        <w:rPr>
          <w:rFonts w:ascii="Calibri" w:eastAsia="Calibri" w:hAnsi="Calibri" w:cs="Calibri"/>
          <w:lang w:val="cy-GB"/>
        </w:rPr>
        <w:t>annu gyda phartneriaid allanol at ddiben</w:t>
      </w:r>
      <w:r w:rsidR="001D776B">
        <w:rPr>
          <w:rFonts w:ascii="Calibri" w:eastAsia="Calibri" w:hAnsi="Calibri" w:cs="Calibri"/>
          <w:lang w:val="cy-GB"/>
        </w:rPr>
        <w:t>ion</w:t>
      </w:r>
      <w:r w:rsidRPr="00D222B3">
        <w:rPr>
          <w:rFonts w:ascii="Calibri" w:eastAsia="Calibri" w:hAnsi="Calibri" w:cs="Calibri"/>
          <w:lang w:val="cy-GB"/>
        </w:rPr>
        <w:t xml:space="preserve"> monitro a gwerthuso. </w:t>
      </w:r>
      <w:r w:rsidR="008330EF" w:rsidRPr="00D222B3">
        <w:rPr>
          <w:rFonts w:ascii="Calibri" w:eastAsia="Calibri" w:hAnsi="Calibri" w:cs="Calibri"/>
        </w:rPr>
        <w:t xml:space="preserve"> </w:t>
      </w:r>
    </w:p>
    <w:p w14:paraId="09D0E7C4" w14:textId="77777777" w:rsidR="008330EF" w:rsidRPr="00BB3FF0" w:rsidRDefault="008330EF" w:rsidP="008330EF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</w:p>
    <w:p w14:paraId="2E58064C" w14:textId="4CA370F1" w:rsidR="008330EF" w:rsidRPr="00D222B3" w:rsidRDefault="00D222B3" w:rsidP="00D222B3">
      <w:pPr>
        <w:spacing w:after="9" w:line="249" w:lineRule="auto"/>
        <w:ind w:left="-5" w:right="602" w:hanging="10"/>
        <w:rPr>
          <w:rFonts w:ascii="Calibri" w:eastAsia="Calibri" w:hAnsi="Calibri" w:cs="Calibri"/>
        </w:rPr>
      </w:pPr>
      <w:r w:rsidRPr="00D222B3">
        <w:rPr>
          <w:rFonts w:ascii="Calibri" w:eastAsia="Calibri" w:hAnsi="Calibri" w:cs="Calibri"/>
          <w:lang w:val="cy-GB"/>
        </w:rPr>
        <w:t xml:space="preserve">(Peidiwch â llofnodi’r ffurflen os nad ydych yn </w:t>
      </w:r>
      <w:r w:rsidR="00ED6CD5">
        <w:rPr>
          <w:rFonts w:ascii="Calibri" w:eastAsia="Calibri" w:hAnsi="Calibri" w:cs="Calibri"/>
          <w:lang w:val="cy-GB"/>
        </w:rPr>
        <w:t>caniatáu i ni</w:t>
      </w:r>
      <w:r w:rsidRPr="00D222B3">
        <w:rPr>
          <w:rFonts w:ascii="Calibri" w:eastAsia="Calibri" w:hAnsi="Calibri" w:cs="Calibri"/>
          <w:lang w:val="cy-GB"/>
        </w:rPr>
        <w:t xml:space="preserve"> rannu’r wybodaeth hon. Os ydych yn dymuno</w:t>
      </w:r>
      <w:r w:rsidR="00ED6CD5">
        <w:rPr>
          <w:rFonts w:ascii="Calibri" w:eastAsia="Calibri" w:hAnsi="Calibri" w:cs="Calibri"/>
          <w:lang w:val="cy-GB"/>
        </w:rPr>
        <w:t xml:space="preserve"> i ni r</w:t>
      </w:r>
      <w:r w:rsidRPr="00D222B3">
        <w:rPr>
          <w:rFonts w:ascii="Calibri" w:eastAsia="Calibri" w:hAnsi="Calibri" w:cs="Calibri"/>
          <w:lang w:val="cy-GB"/>
        </w:rPr>
        <w:t>a</w:t>
      </w:r>
      <w:r w:rsidR="00ED6CD5">
        <w:rPr>
          <w:rFonts w:ascii="Calibri" w:eastAsia="Calibri" w:hAnsi="Calibri" w:cs="Calibri"/>
          <w:lang w:val="cy-GB"/>
        </w:rPr>
        <w:t>n</w:t>
      </w:r>
      <w:r w:rsidRPr="00D222B3">
        <w:rPr>
          <w:rFonts w:ascii="Calibri" w:eastAsia="Calibri" w:hAnsi="Calibri" w:cs="Calibri"/>
          <w:lang w:val="cy-GB"/>
        </w:rPr>
        <w:t>nu</w:t>
      </w:r>
      <w:r w:rsidR="001D776B">
        <w:rPr>
          <w:rFonts w:ascii="Calibri" w:eastAsia="Calibri" w:hAnsi="Calibri" w:cs="Calibri"/>
          <w:lang w:val="cy-GB"/>
        </w:rPr>
        <w:t xml:space="preserve">’r </w:t>
      </w:r>
      <w:r w:rsidRPr="00D222B3">
        <w:rPr>
          <w:rFonts w:ascii="Calibri" w:eastAsia="Calibri" w:hAnsi="Calibri" w:cs="Calibri"/>
          <w:lang w:val="cy-GB"/>
        </w:rPr>
        <w:t xml:space="preserve">wybodaeth gydag asiantaethau penodol yn unig neu beidio â rhannu gwybodaeth gydag asiantaethau, nodwch isod). </w:t>
      </w:r>
    </w:p>
    <w:p w14:paraId="01F65F04" w14:textId="0064090B" w:rsidR="008330EF" w:rsidRPr="00BB3FF0" w:rsidRDefault="00D222B3" w:rsidP="008330EF">
      <w:pPr>
        <w:spacing w:after="9" w:line="249" w:lineRule="auto"/>
        <w:ind w:left="-5" w:right="602" w:hanging="10"/>
        <w:rPr>
          <w:rFonts w:ascii="Calibri" w:eastAsia="Calibri" w:hAnsi="Calibri" w:cs="Calibri"/>
          <w:i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B9C3A" wp14:editId="70651D82">
                <wp:simplePos x="0" y="0"/>
                <wp:positionH relativeFrom="column">
                  <wp:posOffset>4252595</wp:posOffset>
                </wp:positionH>
                <wp:positionV relativeFrom="paragraph">
                  <wp:posOffset>189230</wp:posOffset>
                </wp:positionV>
                <wp:extent cx="133350" cy="13335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482C" id="Rectangle 3" o:spid="_x0000_s1026" style="position:absolute;margin-left:334.85pt;margin-top:14.9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</w:p>
    <w:p w14:paraId="63A7C1EA" w14:textId="3530B4F4" w:rsidR="008330EF" w:rsidRPr="00BB3FF0" w:rsidRDefault="00D222B3" w:rsidP="00D222B3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 w:rsidRPr="00D222B3">
        <w:rPr>
          <w:rFonts w:ascii="Calibri" w:eastAsia="Calibri" w:hAnsi="Calibri" w:cs="Calibri"/>
          <w:b/>
          <w:lang w:val="cy-GB"/>
        </w:rPr>
        <w:t xml:space="preserve">Rwy’n deall y broses ac yn </w:t>
      </w:r>
      <w:r w:rsidR="001D776B">
        <w:rPr>
          <w:rFonts w:ascii="Calibri" w:eastAsia="Calibri" w:hAnsi="Calibri" w:cs="Calibri"/>
          <w:b/>
          <w:lang w:val="cy-GB"/>
        </w:rPr>
        <w:t>fodlon</w:t>
      </w:r>
      <w:r w:rsidRPr="00D222B3">
        <w:rPr>
          <w:rFonts w:ascii="Calibri" w:eastAsia="Calibri" w:hAnsi="Calibri" w:cs="Calibri"/>
          <w:b/>
          <w:lang w:val="cy-GB"/>
        </w:rPr>
        <w:t xml:space="preserve"> i’r wybodaeth hon gael ei rhannu</w:t>
      </w:r>
      <w:r w:rsidR="008330EF" w:rsidRPr="00D222B3">
        <w:rPr>
          <w:rFonts w:ascii="Calibri" w:eastAsia="Calibri" w:hAnsi="Calibri" w:cs="Calibri"/>
          <w:b/>
        </w:rPr>
        <w:t xml:space="preserve"> </w:t>
      </w:r>
      <w:r w:rsidR="008330EF" w:rsidRPr="00BB3FF0">
        <w:rPr>
          <w:rFonts w:ascii="Calibri" w:eastAsia="Calibri" w:hAnsi="Calibri" w:cs="Calibri"/>
          <w:b/>
        </w:rPr>
        <w:t xml:space="preserve"> </w:t>
      </w:r>
    </w:p>
    <w:p w14:paraId="35C72752" w14:textId="4D607EF0" w:rsidR="008330EF" w:rsidRPr="00BB3FF0" w:rsidRDefault="00D222B3" w:rsidP="008330EF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2A0B2" wp14:editId="3C0B8888">
                <wp:simplePos x="0" y="0"/>
                <wp:positionH relativeFrom="column">
                  <wp:posOffset>1156970</wp:posOffset>
                </wp:positionH>
                <wp:positionV relativeFrom="paragraph">
                  <wp:posOffset>376555</wp:posOffset>
                </wp:positionV>
                <wp:extent cx="133350" cy="133350"/>
                <wp:effectExtent l="0" t="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B3E92" id="Rectangle 4" o:spid="_x0000_s1026" style="position:absolute;margin-left:91.1pt;margin-top:29.6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</w:p>
    <w:p w14:paraId="343C4231" w14:textId="289AC198" w:rsidR="008330EF" w:rsidRPr="00D222B3" w:rsidRDefault="00D222B3" w:rsidP="00D222B3">
      <w:pPr>
        <w:spacing w:after="9" w:line="249" w:lineRule="auto"/>
        <w:ind w:left="-5" w:right="602" w:hanging="10"/>
        <w:rPr>
          <w:rFonts w:ascii="Calibri" w:eastAsia="Calibri" w:hAnsi="Calibri" w:cs="Calibri"/>
          <w:b/>
        </w:rPr>
      </w:pPr>
      <w:r w:rsidRPr="00D222B3">
        <w:rPr>
          <w:rFonts w:ascii="Calibri" w:eastAsia="Calibri" w:hAnsi="Calibri" w:cs="Calibri"/>
          <w:b/>
          <w:lang w:val="cy-GB"/>
        </w:rPr>
        <w:t xml:space="preserve">Rwy’n deall y broses ac yn </w:t>
      </w:r>
      <w:r w:rsidR="001D776B">
        <w:rPr>
          <w:rFonts w:ascii="Calibri" w:eastAsia="Calibri" w:hAnsi="Calibri" w:cs="Calibri"/>
          <w:b/>
          <w:lang w:val="cy-GB"/>
        </w:rPr>
        <w:t>fodlon</w:t>
      </w:r>
      <w:r w:rsidRPr="00D222B3">
        <w:rPr>
          <w:rFonts w:ascii="Calibri" w:eastAsia="Calibri" w:hAnsi="Calibri" w:cs="Calibri"/>
          <w:b/>
          <w:lang w:val="cy-GB"/>
        </w:rPr>
        <w:t xml:space="preserve"> i’r wybodaeth hon gael ei rhannu gyda’r asiantaethau canlynol yn unig</w:t>
      </w:r>
    </w:p>
    <w:p w14:paraId="06C41DA2" w14:textId="77777777" w:rsidR="008330EF" w:rsidRPr="00BB3FF0" w:rsidRDefault="008330EF" w:rsidP="008330EF">
      <w:pPr>
        <w:spacing w:after="4" w:line="267" w:lineRule="auto"/>
        <w:ind w:right="648"/>
        <w:jc w:val="both"/>
        <w:rPr>
          <w:rFonts w:ascii="Calibri" w:eastAsia="Calibri" w:hAnsi="Calibri"/>
        </w:rPr>
      </w:pPr>
    </w:p>
    <w:tbl>
      <w:tblPr>
        <w:tblStyle w:val="TableGrid0"/>
        <w:tblW w:w="9216" w:type="dxa"/>
        <w:tblInd w:w="19" w:type="dxa"/>
        <w:tblLook w:val="04A0" w:firstRow="1" w:lastRow="0" w:firstColumn="1" w:lastColumn="0" w:noHBand="0" w:noVBand="1"/>
      </w:tblPr>
      <w:tblGrid>
        <w:gridCol w:w="6876"/>
        <w:gridCol w:w="1272"/>
        <w:gridCol w:w="1068"/>
      </w:tblGrid>
      <w:tr w:rsidR="008330EF" w:rsidRPr="00BB3FF0" w14:paraId="630D9996" w14:textId="77777777" w:rsidTr="0016796D">
        <w:trPr>
          <w:trHeight w:val="310"/>
        </w:trPr>
        <w:tc>
          <w:tcPr>
            <w:tcW w:w="6876" w:type="dxa"/>
          </w:tcPr>
          <w:p w14:paraId="2CB17C6F" w14:textId="77777777" w:rsidR="008330EF" w:rsidRPr="00BB3FF0" w:rsidRDefault="008330EF" w:rsidP="00D222B3">
            <w:pPr>
              <w:rPr>
                <w:rFonts w:ascii="Calibri" w:eastAsia="Calibri" w:hAnsi="Calibri"/>
              </w:rPr>
            </w:pPr>
          </w:p>
        </w:tc>
        <w:tc>
          <w:tcPr>
            <w:tcW w:w="1272" w:type="dxa"/>
          </w:tcPr>
          <w:p w14:paraId="2FFF8B16" w14:textId="5401AC99" w:rsidR="008330EF" w:rsidRPr="00D222B3" w:rsidRDefault="00ED6CD5" w:rsidP="00ED6C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Caniatáu</w:t>
            </w:r>
          </w:p>
        </w:tc>
        <w:tc>
          <w:tcPr>
            <w:tcW w:w="1068" w:type="dxa"/>
          </w:tcPr>
          <w:p w14:paraId="79879FE2" w14:textId="5F475541" w:rsidR="008330EF" w:rsidRPr="00D222B3" w:rsidRDefault="00ED6CD5" w:rsidP="00ED6CD5">
            <w:pPr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Dim yn caniatáu</w:t>
            </w:r>
          </w:p>
        </w:tc>
      </w:tr>
      <w:tr w:rsidR="008330EF" w:rsidRPr="00BB3FF0" w14:paraId="7064BA5E" w14:textId="77777777" w:rsidTr="0016796D">
        <w:trPr>
          <w:trHeight w:val="310"/>
        </w:trPr>
        <w:tc>
          <w:tcPr>
            <w:tcW w:w="6876" w:type="dxa"/>
          </w:tcPr>
          <w:p w14:paraId="1BC9EC55" w14:textId="4E9E7920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 xml:space="preserve">Ffynonellau Gwybodaeth 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2C7C2E61" w14:textId="0E42E50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Arial" w:hAnsi="Arial" w:cs="Arial"/>
                <w:b/>
              </w:rPr>
              <w:t xml:space="preserve">  </w:t>
            </w:r>
            <w:r w:rsidR="00D222B3" w:rsidRPr="00D222B3">
              <w:rPr>
                <w:rFonts w:ascii="Wingdings" w:hAnsi="Wingdings" w:cs="Wingdings"/>
                <w:lang w:val="cy-GB"/>
              </w:rPr>
              <w:t></w:t>
            </w:r>
            <w:r w:rsidRPr="00D222B3">
              <w:rPr>
                <w:rFonts w:ascii="Calibri" w:eastAsia="Calibri" w:hAnsi="Calibri" w:cs="Calibri"/>
                <w:b/>
              </w:rPr>
              <w:t xml:space="preserve"> </w:t>
            </w:r>
            <w:r w:rsidRPr="00BB3FF0">
              <w:rPr>
                <w:rFonts w:ascii="Calibri" w:eastAsia="Calibri" w:hAnsi="Calibri" w:cs="Calibri"/>
                <w:b/>
              </w:rPr>
              <w:t xml:space="preserve"> </w:t>
            </w:r>
            <w:r w:rsidRPr="00BB3FF0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068" w:type="dxa"/>
          </w:tcPr>
          <w:p w14:paraId="330C0D3D" w14:textId="12347CF9" w:rsidR="008330EF" w:rsidRPr="00BB3FF0" w:rsidRDefault="00D222B3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D222B3">
              <w:rPr>
                <w:rFonts w:ascii="Arial" w:hAnsi="Arial" w:cs="Arial"/>
                <w:b/>
                <w:lang w:val="cy-GB"/>
              </w:rPr>
              <w:t>X</w:t>
            </w:r>
            <w:r w:rsidR="008330EF" w:rsidRPr="00D222B3">
              <w:rPr>
                <w:rFonts w:ascii="Arial" w:hAnsi="Arial" w:cs="Arial"/>
                <w:b/>
              </w:rPr>
              <w:t xml:space="preserve"> </w:t>
            </w:r>
            <w:r w:rsidR="008330EF" w:rsidRPr="00BB3FF0">
              <w:rPr>
                <w:rFonts w:ascii="Calibri" w:eastAsia="Calibri" w:hAnsi="Calibri"/>
              </w:rPr>
              <w:t xml:space="preserve"> </w:t>
            </w:r>
          </w:p>
        </w:tc>
      </w:tr>
      <w:tr w:rsidR="008330EF" w:rsidRPr="00BB3FF0" w14:paraId="60BAFB31" w14:textId="77777777" w:rsidTr="0016796D">
        <w:trPr>
          <w:trHeight w:val="304"/>
        </w:trPr>
        <w:tc>
          <w:tcPr>
            <w:tcW w:w="6876" w:type="dxa"/>
          </w:tcPr>
          <w:p w14:paraId="634EA6DA" w14:textId="02AB07B2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Meddyg Teulu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5B63D907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2089C799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7A330EDD" w14:textId="77777777" w:rsidTr="0016796D">
        <w:trPr>
          <w:trHeight w:val="302"/>
        </w:trPr>
        <w:tc>
          <w:tcPr>
            <w:tcW w:w="6876" w:type="dxa"/>
          </w:tcPr>
          <w:p w14:paraId="00437300" w14:textId="7652E3B8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Gwasanaethau Iechyd Meddwl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369F8591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20D3D8DB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0EEBBBDF" w14:textId="77777777" w:rsidTr="0016796D">
        <w:trPr>
          <w:trHeight w:val="305"/>
        </w:trPr>
        <w:tc>
          <w:tcPr>
            <w:tcW w:w="6876" w:type="dxa"/>
          </w:tcPr>
          <w:p w14:paraId="13CE352A" w14:textId="64F7028E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Gwasanaethau Anabledd Dysgu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68DA4FEA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1A38C509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031A22F9" w14:textId="77777777" w:rsidTr="0016796D">
        <w:trPr>
          <w:trHeight w:val="305"/>
        </w:trPr>
        <w:tc>
          <w:tcPr>
            <w:tcW w:w="6876" w:type="dxa"/>
          </w:tcPr>
          <w:p w14:paraId="04930613" w14:textId="7329E3F7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Gwasanaethau Cymdeithasol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175CB2E3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5A4779D7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5B0C74A5" w14:textId="77777777" w:rsidTr="0016796D">
        <w:trPr>
          <w:trHeight w:val="305"/>
        </w:trPr>
        <w:tc>
          <w:tcPr>
            <w:tcW w:w="6876" w:type="dxa"/>
          </w:tcPr>
          <w:p w14:paraId="1CBC5338" w14:textId="291B6787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Cyflogwr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7FD15DFD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1E0FB12B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00621EA8" w14:textId="77777777" w:rsidTr="0016796D">
        <w:trPr>
          <w:trHeight w:val="305"/>
        </w:trPr>
        <w:tc>
          <w:tcPr>
            <w:tcW w:w="6876" w:type="dxa"/>
          </w:tcPr>
          <w:p w14:paraId="07E3B65C" w14:textId="1B5F75FE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Teulu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45D7A7C9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7D4CA4FB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330EF" w:rsidRPr="00BB3FF0" w14:paraId="249F5AA6" w14:textId="77777777" w:rsidTr="0016796D">
        <w:trPr>
          <w:trHeight w:val="305"/>
        </w:trPr>
        <w:tc>
          <w:tcPr>
            <w:tcW w:w="6876" w:type="dxa"/>
          </w:tcPr>
          <w:p w14:paraId="4F3ED50B" w14:textId="383E63D8" w:rsidR="008330EF" w:rsidRPr="00BB3FF0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CAMHS</w:t>
            </w:r>
            <w:r w:rsidR="008330EF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330EF" w:rsidRPr="00BB3FF0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2" w:type="dxa"/>
          </w:tcPr>
          <w:p w14:paraId="387FE1D0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1D06B01F" w14:textId="77777777" w:rsidR="008330EF" w:rsidRPr="00BB3FF0" w:rsidRDefault="008330EF" w:rsidP="00D222B3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  <w:tr w:rsidR="008050EE" w:rsidRPr="00BB3FF0" w14:paraId="7AEBCD2F" w14:textId="77777777" w:rsidTr="0016796D">
        <w:trPr>
          <w:trHeight w:val="302"/>
        </w:trPr>
        <w:tc>
          <w:tcPr>
            <w:tcW w:w="6876" w:type="dxa"/>
          </w:tcPr>
          <w:p w14:paraId="10654D6D" w14:textId="4C8935C0" w:rsidR="008050EE" w:rsidRPr="00D222B3" w:rsidRDefault="00D222B3" w:rsidP="00D222B3">
            <w:pPr>
              <w:spacing w:line="259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b/>
                <w:sz w:val="20"/>
                <w:szCs w:val="20"/>
                <w:lang w:val="cy-GB"/>
              </w:rPr>
              <w:t xml:space="preserve">Canolfan </w:t>
            </w:r>
            <w:proofErr w:type="spellStart"/>
            <w:r w:rsidRPr="00D222B3">
              <w:rPr>
                <w:rFonts w:ascii="Calibri" w:eastAsia="Calibri" w:hAnsi="Calibri"/>
                <w:b/>
                <w:sz w:val="20"/>
                <w:szCs w:val="20"/>
                <w:lang w:val="cy-GB"/>
              </w:rPr>
              <w:t>Dyscovery</w:t>
            </w:r>
            <w:proofErr w:type="spellEnd"/>
            <w:r w:rsidRPr="00D222B3">
              <w:rPr>
                <w:rFonts w:ascii="Calibri" w:eastAsia="Calibri" w:hAnsi="Calibri"/>
                <w:b/>
                <w:sz w:val="20"/>
                <w:szCs w:val="20"/>
                <w:lang w:val="cy-GB"/>
              </w:rPr>
              <w:t xml:space="preserve"> (a all gynnal yr Asesiad Awtistiaeth ar ein rhan)</w:t>
            </w:r>
          </w:p>
        </w:tc>
        <w:tc>
          <w:tcPr>
            <w:tcW w:w="1272" w:type="dxa"/>
          </w:tcPr>
          <w:p w14:paraId="19580E24" w14:textId="77777777" w:rsidR="008050EE" w:rsidRPr="00BB3FF0" w:rsidRDefault="008050EE" w:rsidP="008050EE">
            <w:pPr>
              <w:spacing w:line="259" w:lineRule="auto"/>
              <w:rPr>
                <w:rFonts w:ascii="Calibri" w:eastAsia="Calibri" w:hAnsi="Calibri"/>
              </w:rPr>
            </w:pPr>
          </w:p>
        </w:tc>
        <w:tc>
          <w:tcPr>
            <w:tcW w:w="1068" w:type="dxa"/>
          </w:tcPr>
          <w:p w14:paraId="62232FC0" w14:textId="77777777" w:rsidR="008050EE" w:rsidRPr="00BB3FF0" w:rsidRDefault="008050EE" w:rsidP="008050EE">
            <w:pPr>
              <w:spacing w:line="259" w:lineRule="auto"/>
              <w:ind w:left="1"/>
              <w:rPr>
                <w:rFonts w:ascii="Calibri" w:eastAsia="Calibri" w:hAnsi="Calibri"/>
              </w:rPr>
            </w:pPr>
          </w:p>
        </w:tc>
      </w:tr>
      <w:tr w:rsidR="008050EE" w:rsidRPr="00BB3FF0" w14:paraId="354CEEDC" w14:textId="77777777" w:rsidTr="0016796D">
        <w:trPr>
          <w:trHeight w:val="302"/>
        </w:trPr>
        <w:tc>
          <w:tcPr>
            <w:tcW w:w="6876" w:type="dxa"/>
          </w:tcPr>
          <w:p w14:paraId="432B8E9E" w14:textId="18109780" w:rsidR="008050EE" w:rsidRPr="00D222B3" w:rsidRDefault="00D222B3" w:rsidP="00D222B3">
            <w:pPr>
              <w:spacing w:line="259" w:lineRule="auto"/>
              <w:rPr>
                <w:rFonts w:ascii="Calibri" w:eastAsia="Calibri" w:hAnsi="Calibri"/>
                <w:sz w:val="20"/>
                <w:szCs w:val="20"/>
              </w:rPr>
            </w:pP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Arall e.e.</w:t>
            </w:r>
            <w:r w:rsidR="008050EE" w:rsidRPr="00D22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222B3">
              <w:rPr>
                <w:rFonts w:ascii="Calibri" w:eastAsia="Calibri" w:hAnsi="Calibri"/>
                <w:sz w:val="20"/>
                <w:szCs w:val="20"/>
                <w:lang w:val="cy-GB"/>
              </w:rPr>
              <w:t>Sefydliadau sector preifat neu drydydd parti perthnasol</w:t>
            </w:r>
          </w:p>
        </w:tc>
        <w:tc>
          <w:tcPr>
            <w:tcW w:w="1272" w:type="dxa"/>
          </w:tcPr>
          <w:p w14:paraId="790B17B1" w14:textId="77777777" w:rsidR="008050EE" w:rsidRPr="00BB3FF0" w:rsidRDefault="008050EE" w:rsidP="008050EE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  <w:tc>
          <w:tcPr>
            <w:tcW w:w="1068" w:type="dxa"/>
          </w:tcPr>
          <w:p w14:paraId="3998C867" w14:textId="77777777" w:rsidR="008050EE" w:rsidRPr="00BB3FF0" w:rsidRDefault="008050EE" w:rsidP="008050EE">
            <w:pPr>
              <w:spacing w:line="259" w:lineRule="auto"/>
              <w:ind w:left="1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</w:p>
        </w:tc>
      </w:tr>
    </w:tbl>
    <w:tbl>
      <w:tblPr>
        <w:tblW w:w="9214" w:type="dxa"/>
        <w:tblInd w:w="-23" w:type="dxa"/>
        <w:tblBorders>
          <w:top w:val="threeDEmboss" w:sz="6" w:space="0" w:color="F2F2F2"/>
          <w:left w:val="threeDEmboss" w:sz="6" w:space="0" w:color="F2F2F2"/>
          <w:bottom w:val="threeDEmboss" w:sz="6" w:space="0" w:color="F2F2F2"/>
          <w:right w:val="threeDEmboss" w:sz="6" w:space="0" w:color="F2F2F2"/>
          <w:insideH w:val="threeDEmboss" w:sz="6" w:space="0" w:color="F2F2F2"/>
          <w:insideV w:val="threeDEmboss" w:sz="6" w:space="0" w:color="F2F2F2"/>
        </w:tblBorders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6850"/>
      </w:tblGrid>
      <w:tr w:rsidR="008330EF" w:rsidRPr="00BB3FF0" w14:paraId="05057B68" w14:textId="77777777" w:rsidTr="00D222B3">
        <w:trPr>
          <w:trHeight w:val="240"/>
        </w:trPr>
        <w:tc>
          <w:tcPr>
            <w:tcW w:w="2364" w:type="dxa"/>
            <w:shd w:val="clear" w:color="auto" w:fill="auto"/>
          </w:tcPr>
          <w:p w14:paraId="637446C9" w14:textId="4F90D195" w:rsidR="008330EF" w:rsidRPr="00BB3FF0" w:rsidRDefault="00D222B3" w:rsidP="00D222B3">
            <w:pPr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222B3">
              <w:rPr>
                <w:rFonts w:ascii="Calibri Light" w:eastAsia="Arial" w:hAnsi="Calibri Light" w:cs="Calibri Light"/>
                <w:b/>
                <w:color w:val="000000" w:themeColor="text1"/>
                <w:lang w:val="cy-GB"/>
              </w:rPr>
              <w:t>Enw</w:t>
            </w:r>
            <w:r w:rsidR="008330EF" w:rsidRPr="00D222B3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 </w:t>
            </w:r>
          </w:p>
        </w:tc>
        <w:tc>
          <w:tcPr>
            <w:tcW w:w="6850" w:type="dxa"/>
            <w:shd w:val="clear" w:color="auto" w:fill="auto"/>
          </w:tcPr>
          <w:p w14:paraId="7ECC7730" w14:textId="77777777" w:rsidR="008330EF" w:rsidRPr="00BB3FF0" w:rsidRDefault="008330EF" w:rsidP="00D222B3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8330EF" w:rsidRPr="00BB3FF0" w14:paraId="48BDB848" w14:textId="77777777" w:rsidTr="00D222B3">
        <w:trPr>
          <w:trHeight w:val="231"/>
        </w:trPr>
        <w:tc>
          <w:tcPr>
            <w:tcW w:w="2364" w:type="dxa"/>
            <w:shd w:val="clear" w:color="auto" w:fill="auto"/>
          </w:tcPr>
          <w:p w14:paraId="3E5BE7C6" w14:textId="01C510EF" w:rsidR="008330EF" w:rsidRPr="00BB3FF0" w:rsidRDefault="00D222B3" w:rsidP="00D222B3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D222B3">
              <w:rPr>
                <w:rFonts w:ascii="Calibri Light" w:eastAsia="Arial" w:hAnsi="Calibri Light" w:cs="Calibri Light"/>
                <w:b/>
                <w:color w:val="000000" w:themeColor="text1"/>
                <w:lang w:val="cy-GB"/>
              </w:rPr>
              <w:t xml:space="preserve">Llofnod </w:t>
            </w:r>
            <w:r w:rsidR="008330EF" w:rsidRPr="00D222B3">
              <w:rPr>
                <w:rFonts w:ascii="Calibri Light" w:eastAsia="Arial" w:hAnsi="Calibri Light" w:cs="Calibri Light"/>
                <w:b/>
                <w:color w:val="000000" w:themeColor="text1"/>
              </w:rPr>
              <w:t xml:space="preserve"> </w:t>
            </w:r>
          </w:p>
          <w:p w14:paraId="66D76A19" w14:textId="77777777" w:rsidR="008330EF" w:rsidRPr="00BB3FF0" w:rsidRDefault="008330EF" w:rsidP="00D222B3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</w:p>
        </w:tc>
        <w:tc>
          <w:tcPr>
            <w:tcW w:w="6850" w:type="dxa"/>
            <w:shd w:val="clear" w:color="auto" w:fill="auto"/>
          </w:tcPr>
          <w:p w14:paraId="710E32BF" w14:textId="77777777" w:rsidR="008330EF" w:rsidRPr="00BB3FF0" w:rsidRDefault="008330EF" w:rsidP="00D222B3">
            <w:pPr>
              <w:rPr>
                <w:rFonts w:ascii="Calibri" w:hAnsi="Calibri" w:cs="Calibri"/>
              </w:rPr>
            </w:pPr>
            <w:r w:rsidRPr="00BB3FF0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8330EF" w:rsidRPr="00BB3FF0" w14:paraId="48F8C4B6" w14:textId="77777777" w:rsidTr="00D222B3">
        <w:trPr>
          <w:trHeight w:val="231"/>
        </w:trPr>
        <w:tc>
          <w:tcPr>
            <w:tcW w:w="2364" w:type="dxa"/>
            <w:shd w:val="clear" w:color="auto" w:fill="auto"/>
          </w:tcPr>
          <w:p w14:paraId="31537567" w14:textId="00273F19" w:rsidR="008330EF" w:rsidRPr="00D222B3" w:rsidRDefault="00D222B3" w:rsidP="00D222B3">
            <w:pPr>
              <w:rPr>
                <w:rFonts w:ascii="Calibri Light" w:eastAsia="Arial" w:hAnsi="Calibri Light" w:cs="Calibri Light"/>
                <w:b/>
                <w:color w:val="000000" w:themeColor="text1"/>
              </w:rPr>
            </w:pPr>
            <w:r w:rsidRPr="00D222B3">
              <w:rPr>
                <w:rFonts w:ascii="Calibri Light" w:eastAsia="Arial" w:hAnsi="Calibri Light" w:cs="Calibri Light"/>
                <w:b/>
                <w:color w:val="000000" w:themeColor="text1"/>
                <w:lang w:val="cy-GB"/>
              </w:rPr>
              <w:t>Dyddiad</w:t>
            </w:r>
          </w:p>
        </w:tc>
        <w:tc>
          <w:tcPr>
            <w:tcW w:w="6850" w:type="dxa"/>
            <w:shd w:val="clear" w:color="auto" w:fill="auto"/>
          </w:tcPr>
          <w:p w14:paraId="69CBC2B0" w14:textId="77777777" w:rsidR="008330EF" w:rsidRPr="00BB3FF0" w:rsidRDefault="008330EF" w:rsidP="00D222B3">
            <w:pPr>
              <w:rPr>
                <w:rFonts w:ascii="Calibri" w:eastAsia="Arial" w:hAnsi="Calibri" w:cs="Calibri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86"/>
        <w:tblW w:w="9236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5"/>
        <w:gridCol w:w="961"/>
      </w:tblGrid>
      <w:tr w:rsidR="008330EF" w:rsidRPr="00BB3FF0" w14:paraId="00E5C976" w14:textId="77777777" w:rsidTr="00D222B3">
        <w:trPr>
          <w:trHeight w:val="1104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4DBE" w14:textId="58316B93" w:rsidR="008330EF" w:rsidRPr="00BB3FF0" w:rsidRDefault="00D222B3" w:rsidP="00D222B3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D222B3">
              <w:rPr>
                <w:rFonts w:ascii="Calibri" w:eastAsia="Calibri" w:hAnsi="Calibri"/>
                <w:lang w:val="cy-GB"/>
              </w:rPr>
              <w:t xml:space="preserve">Mae gan yr unigolyn ddiffyg gallu i wneud y penderfyniad i gydsynio felly mae angen gwneud penderfyniad lles pennaf </w:t>
            </w:r>
            <w:r w:rsidR="00C22B7B">
              <w:rPr>
                <w:rFonts w:ascii="Calibri" w:eastAsia="Calibri" w:hAnsi="Calibri"/>
                <w:lang w:val="cy-GB"/>
              </w:rPr>
              <w:t xml:space="preserve">o ran </w:t>
            </w:r>
            <w:r w:rsidRPr="00D222B3">
              <w:rPr>
                <w:rFonts w:ascii="Calibri" w:eastAsia="Calibri" w:hAnsi="Calibri"/>
                <w:lang w:val="cy-GB"/>
              </w:rPr>
              <w:t>rhannu’r wybodaeth</w:t>
            </w:r>
            <w:r w:rsidR="008330EF" w:rsidRPr="00D222B3">
              <w:rPr>
                <w:rFonts w:ascii="Calibri" w:eastAsia="Calibri" w:hAnsi="Calibri"/>
              </w:rPr>
              <w:t xml:space="preserve"> </w:t>
            </w:r>
            <w:r w:rsidR="008330EF" w:rsidRPr="00BB3FF0">
              <w:rPr>
                <w:rFonts w:ascii="Calibri" w:eastAsia="Calibri" w:hAnsi="Calibri"/>
              </w:rPr>
              <w:t xml:space="preserve">  </w:t>
            </w:r>
          </w:p>
          <w:p w14:paraId="1C761A6A" w14:textId="7C8E9E44" w:rsidR="008330EF" w:rsidRPr="00BB3FF0" w:rsidRDefault="00D222B3" w:rsidP="00D222B3">
            <w:pPr>
              <w:spacing w:line="259" w:lineRule="auto"/>
              <w:ind w:right="146"/>
              <w:rPr>
                <w:rFonts w:ascii="Calibri" w:eastAsia="Calibri" w:hAnsi="Calibri"/>
              </w:rPr>
            </w:pPr>
            <w:r w:rsidRPr="00D222B3">
              <w:rPr>
                <w:rFonts w:ascii="Calibri" w:eastAsia="Calibri" w:hAnsi="Calibri"/>
                <w:lang w:val="cy-GB"/>
              </w:rPr>
              <w:t xml:space="preserve">Llofnod y </w:t>
            </w:r>
            <w:bookmarkStart w:id="0" w:name="WfCopyCase"/>
            <w:r w:rsidRPr="00D222B3">
              <w:rPr>
                <w:rFonts w:ascii="Calibri" w:eastAsia="Calibri" w:hAnsi="Calibri"/>
                <w:lang w:val="cy-GB"/>
              </w:rPr>
              <w:t>Penderfynwr</w:t>
            </w:r>
            <w:bookmarkEnd w:id="0"/>
            <w:r w:rsidRPr="00D222B3">
              <w:rPr>
                <w:rFonts w:ascii="Calibri" w:eastAsia="Calibri" w:hAnsi="Calibri"/>
                <w:lang w:val="cy-GB"/>
              </w:rPr>
              <w:t xml:space="preserve"> _____________________________________________________</w:t>
            </w:r>
            <w:r w:rsidR="008330EF" w:rsidRPr="00D222B3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44F" w14:textId="065AA18D" w:rsidR="008330EF" w:rsidRPr="00D222B3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 xml:space="preserve">  </w:t>
            </w:r>
            <w:r w:rsidR="00D222B3" w:rsidRPr="00D222B3">
              <w:rPr>
                <w:rFonts w:ascii="Calibri" w:eastAsia="Calibri" w:hAnsi="Calibri"/>
                <w:lang w:val="cy-GB"/>
              </w:rPr>
              <w:t>Dyddiad</w:t>
            </w:r>
          </w:p>
          <w:p w14:paraId="2212468F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</w:p>
          <w:p w14:paraId="3229992B" w14:textId="77777777" w:rsidR="008330EF" w:rsidRPr="00BB3FF0" w:rsidRDefault="008330EF" w:rsidP="00D222B3">
            <w:pPr>
              <w:spacing w:line="259" w:lineRule="auto"/>
              <w:rPr>
                <w:rFonts w:ascii="Calibri" w:eastAsia="Calibri" w:hAnsi="Calibri"/>
              </w:rPr>
            </w:pPr>
            <w:r w:rsidRPr="00BB3FF0">
              <w:rPr>
                <w:rFonts w:ascii="Calibri" w:eastAsia="Calibri" w:hAnsi="Calibri"/>
              </w:rPr>
              <w:t>_____</w:t>
            </w:r>
          </w:p>
        </w:tc>
      </w:tr>
    </w:tbl>
    <w:p w14:paraId="0A6E683F" w14:textId="77777777" w:rsidR="008330EF" w:rsidRPr="00BB3FF0" w:rsidRDefault="008330EF" w:rsidP="008330EF">
      <w:pPr>
        <w:spacing w:after="160" w:line="259" w:lineRule="auto"/>
        <w:rPr>
          <w:rFonts w:ascii="Calibri" w:eastAsia="Calibri" w:hAnsi="Calibri"/>
        </w:rPr>
      </w:pPr>
    </w:p>
    <w:p w14:paraId="48A1EB17" w14:textId="77777777" w:rsidR="008330EF" w:rsidRDefault="008330EF" w:rsidP="008330EF"/>
    <w:p w14:paraId="06C4AB29" w14:textId="77777777" w:rsidR="008330EF" w:rsidRDefault="008330EF" w:rsidP="00BB6B3D">
      <w:pPr>
        <w:jc w:val="center"/>
        <w:rPr>
          <w:sz w:val="20"/>
          <w:szCs w:val="20"/>
        </w:rPr>
      </w:pPr>
    </w:p>
    <w:p w14:paraId="41E6FEF0" w14:textId="77777777" w:rsidR="008330EF" w:rsidRDefault="008330EF" w:rsidP="00BB6B3D">
      <w:pPr>
        <w:jc w:val="center"/>
        <w:rPr>
          <w:sz w:val="20"/>
          <w:szCs w:val="20"/>
        </w:rPr>
      </w:pPr>
    </w:p>
    <w:p w14:paraId="55CF1C1F" w14:textId="77777777" w:rsidR="00783F93" w:rsidRDefault="00783F93" w:rsidP="00783F93">
      <w:pPr>
        <w:tabs>
          <w:tab w:val="left" w:pos="3255"/>
        </w:tabs>
      </w:pPr>
      <w:r>
        <w:tab/>
      </w:r>
    </w:p>
    <w:p w14:paraId="0576B06D" w14:textId="77777777" w:rsidR="00783F93" w:rsidRDefault="00783F93" w:rsidP="00783F93">
      <w:pPr>
        <w:tabs>
          <w:tab w:val="left" w:pos="3255"/>
        </w:tabs>
      </w:pPr>
    </w:p>
    <w:p w14:paraId="355AECF0" w14:textId="77777777" w:rsidR="00783F93" w:rsidRDefault="00783F93" w:rsidP="00783F93">
      <w:pPr>
        <w:tabs>
          <w:tab w:val="left" w:pos="3255"/>
        </w:tabs>
      </w:pPr>
    </w:p>
    <w:p w14:paraId="7C407486" w14:textId="5DF441AA" w:rsidR="00783F93" w:rsidRPr="00D222B3" w:rsidRDefault="00D222B3" w:rsidP="00783F93">
      <w:pPr>
        <w:jc w:val="center"/>
        <w:rPr>
          <w:sz w:val="32"/>
          <w:szCs w:val="32"/>
        </w:rPr>
      </w:pPr>
      <w:r w:rsidRPr="00D222B3">
        <w:rPr>
          <w:sz w:val="32"/>
          <w:szCs w:val="32"/>
          <w:lang w:val="cy-GB"/>
        </w:rPr>
        <w:t>Anfonwch yr atgyfeiriad hwn at:</w:t>
      </w:r>
    </w:p>
    <w:p w14:paraId="4FC32181" w14:textId="77777777" w:rsidR="00783F93" w:rsidRPr="00C523B5" w:rsidRDefault="00783F93" w:rsidP="00A940D5">
      <w:pPr>
        <w:jc w:val="center"/>
        <w:rPr>
          <w:sz w:val="32"/>
          <w:szCs w:val="32"/>
        </w:rPr>
      </w:pPr>
    </w:p>
    <w:p w14:paraId="0BE93034" w14:textId="7E87ED5F" w:rsidR="00A940D5" w:rsidRPr="00D222B3" w:rsidRDefault="00D222B3" w:rsidP="00A940D5">
      <w:pPr>
        <w:jc w:val="center"/>
        <w:rPr>
          <w:b/>
          <w:sz w:val="32"/>
          <w:szCs w:val="32"/>
        </w:rPr>
      </w:pPr>
      <w:r w:rsidRPr="00D222B3">
        <w:rPr>
          <w:b/>
          <w:sz w:val="32"/>
          <w:szCs w:val="32"/>
          <w:lang w:val="cy-GB"/>
        </w:rPr>
        <w:t xml:space="preserve">Gweinyddwr Gwasanaeth Awtistiaeth Integredig </w:t>
      </w:r>
    </w:p>
    <w:p w14:paraId="0BEAE24E" w14:textId="3FAA54D1" w:rsidR="00A940D5" w:rsidRPr="00D222B3" w:rsidRDefault="00D222B3" w:rsidP="00A940D5">
      <w:pPr>
        <w:jc w:val="center"/>
        <w:rPr>
          <w:b/>
          <w:sz w:val="32"/>
          <w:szCs w:val="32"/>
        </w:rPr>
      </w:pPr>
      <w:r w:rsidRPr="00D222B3">
        <w:rPr>
          <w:b/>
          <w:sz w:val="32"/>
          <w:szCs w:val="32"/>
          <w:lang w:val="cy-GB"/>
        </w:rPr>
        <w:t>Y Gwasanaeth Awtistiaeth Integredig</w:t>
      </w:r>
    </w:p>
    <w:p w14:paraId="32BB6FE5" w14:textId="77777777" w:rsidR="0016796D" w:rsidRDefault="0016796D" w:rsidP="00A940D5">
      <w:pPr>
        <w:jc w:val="center"/>
        <w:rPr>
          <w:b/>
          <w:sz w:val="32"/>
          <w:szCs w:val="32"/>
          <w:lang w:val="cy-GB"/>
        </w:rPr>
      </w:pPr>
      <w:r w:rsidRPr="0016796D">
        <w:rPr>
          <w:b/>
          <w:sz w:val="32"/>
          <w:szCs w:val="32"/>
          <w:lang w:val="cy-GB"/>
        </w:rPr>
        <w:t>Gweinyddu Llawr 2</w:t>
      </w:r>
    </w:p>
    <w:p w14:paraId="2270719B" w14:textId="77777777" w:rsidR="0016796D" w:rsidRPr="0016796D" w:rsidRDefault="0016796D" w:rsidP="0016796D">
      <w:pPr>
        <w:jc w:val="center"/>
        <w:rPr>
          <w:b/>
          <w:sz w:val="32"/>
          <w:szCs w:val="32"/>
          <w:lang w:val="cy-GB"/>
        </w:rPr>
      </w:pPr>
      <w:r w:rsidRPr="0016796D">
        <w:rPr>
          <w:b/>
          <w:sz w:val="32"/>
          <w:szCs w:val="32"/>
          <w:lang w:val="cy-GB"/>
        </w:rPr>
        <w:t xml:space="preserve">Parc Iechyd Keir Hardie </w:t>
      </w:r>
      <w:proofErr w:type="spellStart"/>
      <w:r w:rsidRPr="0016796D">
        <w:rPr>
          <w:b/>
          <w:sz w:val="32"/>
          <w:szCs w:val="32"/>
          <w:lang w:val="cy-GB"/>
        </w:rPr>
        <w:t>Prifysgol</w:t>
      </w:r>
      <w:proofErr w:type="spellEnd"/>
    </w:p>
    <w:p w14:paraId="34352D55" w14:textId="77777777" w:rsidR="0016796D" w:rsidRPr="0016796D" w:rsidRDefault="0016796D" w:rsidP="0016796D">
      <w:pPr>
        <w:jc w:val="center"/>
        <w:rPr>
          <w:b/>
          <w:sz w:val="32"/>
          <w:szCs w:val="32"/>
          <w:lang w:val="cy-GB"/>
        </w:rPr>
      </w:pPr>
      <w:proofErr w:type="spellStart"/>
      <w:r w:rsidRPr="0016796D">
        <w:rPr>
          <w:b/>
          <w:sz w:val="32"/>
          <w:szCs w:val="32"/>
          <w:lang w:val="cy-GB"/>
        </w:rPr>
        <w:t>Ffordd</w:t>
      </w:r>
      <w:proofErr w:type="spellEnd"/>
      <w:r w:rsidRPr="0016796D">
        <w:rPr>
          <w:b/>
          <w:sz w:val="32"/>
          <w:szCs w:val="32"/>
          <w:lang w:val="cy-GB"/>
        </w:rPr>
        <w:t xml:space="preserve"> </w:t>
      </w:r>
      <w:proofErr w:type="spellStart"/>
      <w:r w:rsidRPr="0016796D">
        <w:rPr>
          <w:b/>
          <w:sz w:val="32"/>
          <w:szCs w:val="32"/>
          <w:lang w:val="cy-GB"/>
        </w:rPr>
        <w:t>Aberdâ</w:t>
      </w:r>
      <w:r w:rsidRPr="0016796D">
        <w:rPr>
          <w:b/>
          <w:sz w:val="32"/>
          <w:szCs w:val="32"/>
          <w:lang w:val="cy-GB"/>
        </w:rPr>
        <w:t>r</w:t>
      </w:r>
      <w:proofErr w:type="spellEnd"/>
    </w:p>
    <w:p w14:paraId="0A0005F5" w14:textId="316BE0E4" w:rsidR="0016796D" w:rsidRPr="0016796D" w:rsidRDefault="0016796D" w:rsidP="0016796D">
      <w:pPr>
        <w:jc w:val="center"/>
        <w:rPr>
          <w:b/>
          <w:sz w:val="32"/>
          <w:szCs w:val="32"/>
          <w:lang w:val="cy-GB"/>
        </w:rPr>
      </w:pPr>
      <w:r w:rsidRPr="0016796D">
        <w:rPr>
          <w:b/>
          <w:sz w:val="32"/>
          <w:szCs w:val="32"/>
          <w:lang w:val="cy-GB"/>
        </w:rPr>
        <w:t>Merthyr Tudful</w:t>
      </w:r>
    </w:p>
    <w:p w14:paraId="32E3F492" w14:textId="7EFB4E83" w:rsidR="0016796D" w:rsidRPr="0016796D" w:rsidRDefault="0016796D" w:rsidP="0016796D">
      <w:pPr>
        <w:jc w:val="center"/>
        <w:rPr>
          <w:b/>
          <w:sz w:val="32"/>
          <w:szCs w:val="32"/>
          <w:lang w:val="cy-GB"/>
        </w:rPr>
      </w:pPr>
      <w:r w:rsidRPr="0016796D">
        <w:rPr>
          <w:b/>
          <w:sz w:val="32"/>
          <w:szCs w:val="32"/>
          <w:lang w:val="cy-GB"/>
        </w:rPr>
        <w:t>CF48 1BZ</w:t>
      </w:r>
    </w:p>
    <w:p w14:paraId="7C804072" w14:textId="77777777" w:rsidR="00783F93" w:rsidRPr="00C523B5" w:rsidRDefault="00783F93" w:rsidP="00783F93">
      <w:pPr>
        <w:jc w:val="center"/>
        <w:rPr>
          <w:b/>
          <w:sz w:val="32"/>
          <w:szCs w:val="32"/>
        </w:rPr>
      </w:pPr>
      <w:r w:rsidRPr="00C523B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5F35582A" w14:textId="7EDFAB16" w:rsidR="00783F93" w:rsidRPr="0016796D" w:rsidRDefault="00D222B3" w:rsidP="00783F93">
      <w:pPr>
        <w:jc w:val="center"/>
        <w:rPr>
          <w:b/>
          <w:sz w:val="32"/>
          <w:szCs w:val="32"/>
        </w:rPr>
      </w:pPr>
      <w:r w:rsidRPr="00D222B3">
        <w:rPr>
          <w:b/>
          <w:sz w:val="32"/>
          <w:szCs w:val="32"/>
          <w:lang w:val="cy-GB"/>
        </w:rPr>
        <w:t>Neu drwy e-bost i:</w:t>
      </w:r>
      <w:r w:rsidR="00783F93" w:rsidRPr="00D222B3">
        <w:rPr>
          <w:b/>
          <w:sz w:val="32"/>
          <w:szCs w:val="32"/>
        </w:rPr>
        <w:t xml:space="preserve"> </w:t>
      </w:r>
      <w:hyperlink r:id="rId10" w:history="1">
        <w:r w:rsidR="0016796D" w:rsidRPr="0016796D">
          <w:rPr>
            <w:rStyle w:val="Hyperlink"/>
            <w:b/>
            <w:sz w:val="32"/>
            <w:szCs w:val="32"/>
            <w:u w:val="none"/>
            <w:lang w:val="cy-GB"/>
          </w:rPr>
          <w:t>CTT_IAS@wales.nhs.uk</w:t>
        </w:r>
      </w:hyperlink>
      <w:r w:rsidR="0016796D" w:rsidRPr="0016796D">
        <w:rPr>
          <w:b/>
          <w:sz w:val="32"/>
          <w:szCs w:val="32"/>
          <w:lang w:val="cy-GB"/>
        </w:rPr>
        <w:t xml:space="preserve"> </w:t>
      </w:r>
    </w:p>
    <w:p w14:paraId="1C841BC0" w14:textId="77777777" w:rsidR="00783F93" w:rsidRPr="00C523B5" w:rsidRDefault="00783F93" w:rsidP="00783F93">
      <w:pPr>
        <w:jc w:val="center"/>
        <w:rPr>
          <w:b/>
          <w:sz w:val="32"/>
          <w:szCs w:val="32"/>
        </w:rPr>
      </w:pPr>
    </w:p>
    <w:p w14:paraId="13295C16" w14:textId="5371D33B" w:rsidR="00783F93" w:rsidRPr="00C523B5" w:rsidRDefault="00D222B3" w:rsidP="00783F93">
      <w:pPr>
        <w:jc w:val="center"/>
        <w:rPr>
          <w:b/>
          <w:sz w:val="32"/>
          <w:szCs w:val="32"/>
        </w:rPr>
      </w:pPr>
      <w:r w:rsidRPr="00D222B3">
        <w:rPr>
          <w:b/>
          <w:sz w:val="32"/>
          <w:szCs w:val="32"/>
          <w:lang w:val="cy-GB"/>
        </w:rPr>
        <w:t>Ffôn:</w:t>
      </w:r>
      <w:r w:rsidR="00783F93" w:rsidRPr="00D222B3">
        <w:rPr>
          <w:b/>
          <w:sz w:val="32"/>
          <w:szCs w:val="32"/>
        </w:rPr>
        <w:t xml:space="preserve"> </w:t>
      </w:r>
      <w:r w:rsidR="00783F93" w:rsidRPr="00C523B5">
        <w:rPr>
          <w:b/>
          <w:sz w:val="32"/>
          <w:szCs w:val="32"/>
        </w:rPr>
        <w:t>01443 715044</w:t>
      </w:r>
    </w:p>
    <w:p w14:paraId="34BE6879" w14:textId="77777777" w:rsidR="00783F93" w:rsidRPr="00DA4994" w:rsidRDefault="00A940D5" w:rsidP="00A940D5">
      <w:pPr>
        <w:tabs>
          <w:tab w:val="left" w:pos="5265"/>
        </w:tabs>
      </w:pPr>
      <w:r>
        <w:tab/>
      </w:r>
    </w:p>
    <w:p w14:paraId="07BAB171" w14:textId="77777777" w:rsidR="00783F93" w:rsidRDefault="00783F93" w:rsidP="00DA4994">
      <w:pPr>
        <w:tabs>
          <w:tab w:val="left" w:pos="1485"/>
        </w:tabs>
      </w:pPr>
    </w:p>
    <w:p w14:paraId="2035FA78" w14:textId="77777777" w:rsidR="00783F93" w:rsidRDefault="00783F93" w:rsidP="00DA4994">
      <w:pPr>
        <w:tabs>
          <w:tab w:val="left" w:pos="1485"/>
        </w:tabs>
      </w:pPr>
    </w:p>
    <w:p w14:paraId="51D68CD5" w14:textId="77777777" w:rsidR="00783F93" w:rsidRDefault="00783F93" w:rsidP="00DA4994">
      <w:pPr>
        <w:tabs>
          <w:tab w:val="left" w:pos="1485"/>
        </w:tabs>
      </w:pPr>
    </w:p>
    <w:p w14:paraId="2EE5ACE8" w14:textId="77777777" w:rsidR="00783F93" w:rsidRPr="00DA4994" w:rsidRDefault="00783F93" w:rsidP="00DA4994">
      <w:pPr>
        <w:tabs>
          <w:tab w:val="left" w:pos="1485"/>
        </w:tabs>
      </w:pPr>
    </w:p>
    <w:sectPr w:rsidR="00783F93" w:rsidRPr="00DA4994" w:rsidSect="00A0517A">
      <w:headerReference w:type="default" r:id="rId11"/>
      <w:footerReference w:type="default" r:id="rId12"/>
      <w:headerReference w:type="first" r:id="rId13"/>
      <w:pgSz w:w="11906" w:h="16838"/>
      <w:pgMar w:top="1440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13FB" w14:textId="77777777" w:rsidR="0059608B" w:rsidRDefault="0059608B" w:rsidP="00560286">
      <w:r>
        <w:separator/>
      </w:r>
    </w:p>
  </w:endnote>
  <w:endnote w:type="continuationSeparator" w:id="0">
    <w:p w14:paraId="460536FF" w14:textId="77777777" w:rsidR="0059608B" w:rsidRDefault="0059608B" w:rsidP="0056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27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405BB" w14:textId="77777777" w:rsidR="00D222B3" w:rsidRDefault="00D22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B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CC30F" w14:textId="77777777" w:rsidR="00D222B3" w:rsidRDefault="00D2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333A7" w14:textId="77777777" w:rsidR="0059608B" w:rsidRDefault="0059608B" w:rsidP="00560286">
      <w:r>
        <w:separator/>
      </w:r>
    </w:p>
  </w:footnote>
  <w:footnote w:type="continuationSeparator" w:id="0">
    <w:p w14:paraId="1DEAAFD5" w14:textId="77777777" w:rsidR="0059608B" w:rsidRDefault="0059608B" w:rsidP="0056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63DF" w14:textId="77777777" w:rsidR="00D222B3" w:rsidRPr="00560286" w:rsidRDefault="00D222B3" w:rsidP="0056028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73A8" w14:textId="5F203DD9" w:rsidR="00D222B3" w:rsidRDefault="0068480D" w:rsidP="00A940D5">
    <w:pPr>
      <w:pStyle w:val="Header"/>
      <w:tabs>
        <w:tab w:val="clear" w:pos="4513"/>
        <w:tab w:val="clear" w:pos="9026"/>
        <w:tab w:val="left" w:pos="262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82AA6F6" wp14:editId="400625AB">
          <wp:simplePos x="0" y="0"/>
          <wp:positionH relativeFrom="column">
            <wp:posOffset>5486400</wp:posOffset>
          </wp:positionH>
          <wp:positionV relativeFrom="paragraph">
            <wp:posOffset>-343535</wp:posOffset>
          </wp:positionV>
          <wp:extent cx="823147" cy="720000"/>
          <wp:effectExtent l="0" t="0" r="0" b="4445"/>
          <wp:wrapTight wrapText="bothSides">
            <wp:wrapPolygon edited="0">
              <wp:start x="0" y="0"/>
              <wp:lineTo x="0" y="21162"/>
              <wp:lineTo x="21000" y="21162"/>
              <wp:lineTo x="21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4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2B3"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E079F" wp14:editId="08CAF016">
              <wp:simplePos x="0" y="0"/>
              <wp:positionH relativeFrom="column">
                <wp:posOffset>1327785</wp:posOffset>
              </wp:positionH>
              <wp:positionV relativeFrom="paragraph">
                <wp:posOffset>-172720</wp:posOffset>
              </wp:positionV>
              <wp:extent cx="3406775" cy="513715"/>
              <wp:effectExtent l="3810" t="127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9A5D7" w14:textId="74A3BD80" w:rsidR="00D222B3" w:rsidRPr="00147410" w:rsidRDefault="00D222B3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cy-GB"/>
                            </w:rPr>
                          </w:pPr>
                          <w:r w:rsidRPr="00147410">
                            <w:rPr>
                              <w:b/>
                              <w:sz w:val="28"/>
                              <w:szCs w:val="28"/>
                              <w:lang w:val="cy-GB"/>
                            </w:rPr>
                            <w:t>GWASANAETH AWTISTIAETH INT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cy-GB"/>
                            </w:rPr>
                            <w:t>E</w:t>
                          </w:r>
                          <w:r w:rsidRPr="00147410">
                            <w:rPr>
                              <w:b/>
                              <w:sz w:val="28"/>
                              <w:szCs w:val="28"/>
                              <w:lang w:val="cy-GB"/>
                            </w:rPr>
                            <w:t>GREDIG</w:t>
                          </w:r>
                        </w:p>
                        <w:p w14:paraId="1B3BF529" w14:textId="09BBE4C7" w:rsidR="00D222B3" w:rsidRPr="00147410" w:rsidRDefault="00D222B3" w:rsidP="00A940D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cy-GB"/>
                            </w:rPr>
                          </w:pPr>
                          <w:r w:rsidRPr="00147410">
                            <w:rPr>
                              <w:b/>
                              <w:sz w:val="28"/>
                              <w:szCs w:val="28"/>
                              <w:lang w:val="cy-GB"/>
                            </w:rPr>
                            <w:t>CAIS AM GYMOR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E0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55pt;margin-top:-13.6pt;width:268.2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" stroked="f">
              <v:textbox>
                <w:txbxContent>
                  <w:p w14:paraId="4559A5D7" w14:textId="74A3BD80" w:rsidR="00D222B3" w:rsidRPr="00147410" w:rsidRDefault="00D222B3" w:rsidP="00A940D5">
                    <w:pPr>
                      <w:jc w:val="center"/>
                      <w:rPr>
                        <w:b/>
                        <w:sz w:val="28"/>
                        <w:szCs w:val="28"/>
                        <w:lang w:val="cy-GB"/>
                      </w:rPr>
                    </w:pPr>
                    <w:r w:rsidRPr="00147410">
                      <w:rPr>
                        <w:b/>
                        <w:sz w:val="28"/>
                        <w:szCs w:val="28"/>
                        <w:lang w:val="cy-GB"/>
                      </w:rPr>
                      <w:t>GWASANAETH AWTISTIAETH INT</w:t>
                    </w:r>
                    <w:r>
                      <w:rPr>
                        <w:b/>
                        <w:sz w:val="28"/>
                        <w:szCs w:val="28"/>
                        <w:lang w:val="cy-GB"/>
                      </w:rPr>
                      <w:t>E</w:t>
                    </w:r>
                    <w:r w:rsidRPr="00147410">
                      <w:rPr>
                        <w:b/>
                        <w:sz w:val="28"/>
                        <w:szCs w:val="28"/>
                        <w:lang w:val="cy-GB"/>
                      </w:rPr>
                      <w:t>GREDIG</w:t>
                    </w:r>
                  </w:p>
                  <w:p w14:paraId="1B3BF529" w14:textId="09BBE4C7" w:rsidR="00D222B3" w:rsidRPr="00147410" w:rsidRDefault="00D222B3" w:rsidP="00A940D5">
                    <w:pPr>
                      <w:jc w:val="center"/>
                      <w:rPr>
                        <w:b/>
                        <w:sz w:val="28"/>
                        <w:szCs w:val="28"/>
                        <w:lang w:val="cy-GB"/>
                      </w:rPr>
                    </w:pPr>
                    <w:r w:rsidRPr="00147410">
                      <w:rPr>
                        <w:b/>
                        <w:sz w:val="28"/>
                        <w:szCs w:val="28"/>
                        <w:lang w:val="cy-GB"/>
                      </w:rPr>
                      <w:t>CAIS AM GYMORTH</w:t>
                    </w:r>
                  </w:p>
                </w:txbxContent>
              </v:textbox>
            </v:shape>
          </w:pict>
        </mc:Fallback>
      </mc:AlternateContent>
    </w:r>
    <w:r w:rsidR="00D222B3"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4938C" wp14:editId="651D4A62">
              <wp:simplePos x="0" y="0"/>
              <wp:positionH relativeFrom="column">
                <wp:posOffset>-701675</wp:posOffset>
              </wp:positionH>
              <wp:positionV relativeFrom="paragraph">
                <wp:posOffset>-312420</wp:posOffset>
              </wp:positionV>
              <wp:extent cx="2042160" cy="651510"/>
              <wp:effectExtent l="3175" t="4445" r="254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16B00" w14:textId="77777777" w:rsidR="00D222B3" w:rsidRDefault="00D222B3">
                          <w:r w:rsidRPr="008C6E73">
                            <w:rPr>
                              <w:noProof/>
                              <w:lang w:val="cy-GB" w:eastAsia="cy-GB"/>
                            </w:rPr>
                            <w:drawing>
                              <wp:inline distT="0" distB="0" distL="0" distR="0" wp14:anchorId="6280CF68" wp14:editId="02A1A3D3">
                                <wp:extent cx="1786890" cy="446509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890" cy="44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938C" id="Text Box 1" o:spid="_x0000_s1028" type="#_x0000_t202" style="position:absolute;margin-left:-55.25pt;margin-top:-24.6pt;width:160.8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" stroked="f">
              <v:textbox>
                <w:txbxContent>
                  <w:p w14:paraId="30116B00" w14:textId="77777777" w:rsidR="00D222B3" w:rsidRDefault="00D222B3">
                    <w:r w:rsidRPr="008C6E73">
                      <w:rPr>
                        <w:noProof/>
                        <w:lang w:val="cy-GB" w:eastAsia="cy-GB"/>
                      </w:rPr>
                      <w:drawing>
                        <wp:inline distT="0" distB="0" distL="0" distR="0" wp14:anchorId="6280CF68" wp14:editId="02A1A3D3">
                          <wp:extent cx="1786890" cy="446509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890" cy="446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222B3">
      <w:tab/>
    </w:r>
  </w:p>
  <w:p w14:paraId="4155D0F1" w14:textId="51B9C751" w:rsidR="00D222B3" w:rsidRDefault="00D222B3" w:rsidP="00A940D5">
    <w:pPr>
      <w:pStyle w:val="Header"/>
      <w:tabs>
        <w:tab w:val="clear" w:pos="4513"/>
        <w:tab w:val="clear" w:pos="9026"/>
        <w:tab w:val="left" w:pos="262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ff0026\AppData\Roaming\Microsoft\Word\STARTUP\WfContext.shd"/>
    <w:docVar w:name="WfCounter" w:val="Vs104_x0009_3013_x0009_0_x0009_0_x0009_0_x0009_0_x0009_0_x0009_0_x0009_0_x0009_"/>
    <w:docVar w:name="WfID" w:val="5F5E1032"/>
    <w:docVar w:name="WfLastSegment" w:val="8812 n"/>
    <w:docVar w:name="WfMT" w:val="0"/>
    <w:docVar w:name="WfProtection" w:val="1"/>
    <w:docVar w:name="WfSegPar" w:val="                "/>
    <w:docVar w:name="WfSetup" w:val="C:\users\ff0026\appdata\roaming\microsoft\word\startup\wordfast.ini"/>
    <w:docVar w:name="WfStyles" w:val=" 372   no"/>
  </w:docVars>
  <w:rsids>
    <w:rsidRoot w:val="00126D9C"/>
    <w:rsid w:val="00062E9C"/>
    <w:rsid w:val="000656AC"/>
    <w:rsid w:val="00075C09"/>
    <w:rsid w:val="000A131B"/>
    <w:rsid w:val="000A14A0"/>
    <w:rsid w:val="000B3803"/>
    <w:rsid w:val="000C4621"/>
    <w:rsid w:val="000D6848"/>
    <w:rsid w:val="000E054D"/>
    <w:rsid w:val="001003E2"/>
    <w:rsid w:val="001070F5"/>
    <w:rsid w:val="00126D9C"/>
    <w:rsid w:val="00147410"/>
    <w:rsid w:val="0016796D"/>
    <w:rsid w:val="001D776B"/>
    <w:rsid w:val="001D7D84"/>
    <w:rsid w:val="002100C6"/>
    <w:rsid w:val="00234CE6"/>
    <w:rsid w:val="00252A40"/>
    <w:rsid w:val="00255E50"/>
    <w:rsid w:val="0029338D"/>
    <w:rsid w:val="002B2274"/>
    <w:rsid w:val="002B523C"/>
    <w:rsid w:val="002D5497"/>
    <w:rsid w:val="002E30F0"/>
    <w:rsid w:val="002F1B15"/>
    <w:rsid w:val="00305EC1"/>
    <w:rsid w:val="00306AFE"/>
    <w:rsid w:val="00337FFB"/>
    <w:rsid w:val="00412645"/>
    <w:rsid w:val="00423E59"/>
    <w:rsid w:val="00432777"/>
    <w:rsid w:val="00446437"/>
    <w:rsid w:val="00446C12"/>
    <w:rsid w:val="00465F8C"/>
    <w:rsid w:val="004A0F94"/>
    <w:rsid w:val="004B4673"/>
    <w:rsid w:val="004C236D"/>
    <w:rsid w:val="00501BFB"/>
    <w:rsid w:val="00534905"/>
    <w:rsid w:val="005356E0"/>
    <w:rsid w:val="00560286"/>
    <w:rsid w:val="0059608B"/>
    <w:rsid w:val="005B5B63"/>
    <w:rsid w:val="005C4868"/>
    <w:rsid w:val="00614047"/>
    <w:rsid w:val="00624CF0"/>
    <w:rsid w:val="006301A7"/>
    <w:rsid w:val="00640A98"/>
    <w:rsid w:val="006472DA"/>
    <w:rsid w:val="00670644"/>
    <w:rsid w:val="0068480D"/>
    <w:rsid w:val="00687D2E"/>
    <w:rsid w:val="0069369A"/>
    <w:rsid w:val="006D518E"/>
    <w:rsid w:val="006D6B13"/>
    <w:rsid w:val="00757707"/>
    <w:rsid w:val="00757F9A"/>
    <w:rsid w:val="007627C3"/>
    <w:rsid w:val="00763B05"/>
    <w:rsid w:val="00766719"/>
    <w:rsid w:val="00770BA2"/>
    <w:rsid w:val="0077261A"/>
    <w:rsid w:val="00783F93"/>
    <w:rsid w:val="00791EAD"/>
    <w:rsid w:val="007D2CD9"/>
    <w:rsid w:val="007F1F58"/>
    <w:rsid w:val="008000BB"/>
    <w:rsid w:val="008050EE"/>
    <w:rsid w:val="008330EF"/>
    <w:rsid w:val="008D1383"/>
    <w:rsid w:val="008F4D99"/>
    <w:rsid w:val="0094722B"/>
    <w:rsid w:val="0097112D"/>
    <w:rsid w:val="00974DB5"/>
    <w:rsid w:val="009822BF"/>
    <w:rsid w:val="009C0387"/>
    <w:rsid w:val="009F19A3"/>
    <w:rsid w:val="009F24CB"/>
    <w:rsid w:val="00A045C0"/>
    <w:rsid w:val="00A0517A"/>
    <w:rsid w:val="00A5392C"/>
    <w:rsid w:val="00A663A7"/>
    <w:rsid w:val="00A940D5"/>
    <w:rsid w:val="00A957D2"/>
    <w:rsid w:val="00AB7364"/>
    <w:rsid w:val="00AC5F19"/>
    <w:rsid w:val="00B25371"/>
    <w:rsid w:val="00B673DE"/>
    <w:rsid w:val="00BB6B3D"/>
    <w:rsid w:val="00BE2C0E"/>
    <w:rsid w:val="00C22B7B"/>
    <w:rsid w:val="00C523B5"/>
    <w:rsid w:val="00CC1D86"/>
    <w:rsid w:val="00CC22DE"/>
    <w:rsid w:val="00CD29C2"/>
    <w:rsid w:val="00D222B3"/>
    <w:rsid w:val="00DA4994"/>
    <w:rsid w:val="00E234B6"/>
    <w:rsid w:val="00E332CA"/>
    <w:rsid w:val="00E4407E"/>
    <w:rsid w:val="00E539F3"/>
    <w:rsid w:val="00EA5807"/>
    <w:rsid w:val="00EB4C22"/>
    <w:rsid w:val="00EC1B9D"/>
    <w:rsid w:val="00ED15D6"/>
    <w:rsid w:val="00ED6CD5"/>
    <w:rsid w:val="00EE151F"/>
    <w:rsid w:val="00F04119"/>
    <w:rsid w:val="00F144FA"/>
    <w:rsid w:val="00F32761"/>
    <w:rsid w:val="00F447DD"/>
    <w:rsid w:val="00F44AC3"/>
    <w:rsid w:val="00FF4A4C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43CF8"/>
  <w15:docId w15:val="{4D8F9A6C-2DA4-4538-AC1B-312B825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286"/>
  </w:style>
  <w:style w:type="paragraph" w:styleId="Footer">
    <w:name w:val="footer"/>
    <w:basedOn w:val="Normal"/>
    <w:link w:val="FooterChar"/>
    <w:uiPriority w:val="99"/>
    <w:unhideWhenUsed/>
    <w:rsid w:val="005602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286"/>
  </w:style>
  <w:style w:type="table" w:customStyle="1" w:styleId="TableGrid0">
    <w:name w:val="TableGrid"/>
    <w:rsid w:val="00E332CA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40A98"/>
  </w:style>
  <w:style w:type="paragraph" w:customStyle="1" w:styleId="EgressHeaderStyleOfficialLabel">
    <w:name w:val="EgressHeaderStyleOfficialLabel"/>
    <w:basedOn w:val="Normal"/>
    <w:semiHidden/>
    <w:rsid w:val="001D7D84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1D7D84"/>
    <w:pPr>
      <w:jc w:val="center"/>
    </w:pPr>
    <w:rPr>
      <w:rFonts w:ascii="Calibri" w:hAnsi="Calibri" w:cs="Calibri"/>
      <w:color w:val="000000"/>
      <w:sz w:val="24"/>
    </w:rPr>
  </w:style>
  <w:style w:type="character" w:customStyle="1" w:styleId="tw4winMark">
    <w:name w:val="tw4winMark"/>
    <w:basedOn w:val="DefaultParagraphFont"/>
    <w:rsid w:val="0014741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TT_IAS@wales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ECDF82228794C82FBACD28D5D76FA" ma:contentTypeVersion="7" ma:contentTypeDescription="Create a new document." ma:contentTypeScope="" ma:versionID="3fc0ac211a40f7caae4b4f4941c2d00d">
  <xsd:schema xmlns:xsd="http://www.w3.org/2001/XMLSchema" xmlns:xs="http://www.w3.org/2001/XMLSchema" xmlns:p="http://schemas.microsoft.com/office/2006/metadata/properties" xmlns:ns3="f99dea47-1417-4f26-b8d0-ec1958963100" targetNamespace="http://schemas.microsoft.com/office/2006/metadata/properties" ma:root="true" ma:fieldsID="10036f791a6225da1b5862db419f4fd7" ns3:_="">
    <xsd:import namespace="f99dea47-1417-4f26-b8d0-ec1958963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ea47-1417-4f26-b8d0-ec195896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61E91-3BF0-499B-80F6-E1320E39C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92B13-5005-4186-B682-453B311A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dea47-1417-4f26-b8d0-ec19589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B3537-8CFF-42D3-942A-067FCD42D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E0AC1-6DA5-44CF-B00F-F3493AF15E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Tracy Hinton</cp:lastModifiedBy>
  <cp:revision>3</cp:revision>
  <cp:lastPrinted>2019-08-02T13:17:00Z</cp:lastPrinted>
  <dcterms:created xsi:type="dcterms:W3CDTF">2021-01-26T10:27:00Z</dcterms:created>
  <dcterms:modified xsi:type="dcterms:W3CDTF">2021-01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ECDF82228794C82FBACD28D5D76FA</vt:lpwstr>
  </property>
  <property fmtid="{D5CDD505-2E9C-101B-9397-08002B2CF9AE}" pid="3" name="SW-DOC-ID">
    <vt:lpwstr>52139ed9143e43a1b0a305ba59a7ad76</vt:lpwstr>
  </property>
  <property fmtid="{D5CDD505-2E9C-101B-9397-08002B2CF9AE}" pid="4" name="SW-CLASSIFICATION-ID">
    <vt:lpwstr>OfficialLabel</vt:lpwstr>
  </property>
  <property fmtid="{D5CDD505-2E9C-101B-9397-08002B2CF9AE}" pid="5" name="SW-CLASSIFIED-BY">
    <vt:lpwstr>fiona.williams@conwy.gov.uk</vt:lpwstr>
  </property>
  <property fmtid="{D5CDD505-2E9C-101B-9397-08002B2CF9AE}" pid="6" name="SW-CLASSIFICATION-DATE">
    <vt:lpwstr>2019-12-12T12:42:32.9903220Z</vt:lpwstr>
  </property>
  <property fmtid="{D5CDD505-2E9C-101B-9397-08002B2CF9AE}" pid="7" name="SW-META-DATA">
    <vt:lpwstr>!!!EGSTAMP:6153e670-182e-4ac4-86db-6bc520f0a05b:OfficialLabel;S=0;DESCRIPTION=Non-Sensitive!!!</vt:lpwstr>
  </property>
  <property fmtid="{D5CDD505-2E9C-101B-9397-08002B2CF9AE}" pid="8" name="SW-CLASSIFY-HEADER">
    <vt:lpwstr/>
  </property>
  <property fmtid="{D5CDD505-2E9C-101B-9397-08002B2CF9AE}" pid="9" name="SW-CLASSIFY-FOOTER">
    <vt:lpwstr/>
  </property>
  <property fmtid="{D5CDD505-2E9C-101B-9397-08002B2CF9AE}" pid="10" name="SW-CLASSIFY-WATERMARK">
    <vt:lpwstr/>
  </property>
</Properties>
</file>